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text" w:horzAnchor="margin" w:tblpY="143"/>
        <w:tblW w:w="478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</w:tblGrid>
      <w:tr w14:paraId="11473A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1A4CD5D3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工作领域（请选择</w:t>
            </w:r>
            <w:r>
              <w:rPr>
                <w:rFonts w:ascii="楷体_GB2312" w:eastAsia="楷体_GB2312"/>
                <w:sz w:val="28"/>
                <w:szCs w:val="28"/>
              </w:rPr>
              <w:t>1</w:t>
            </w:r>
            <w:r>
              <w:rPr>
                <w:rFonts w:hint="eastAsia" w:ascii="楷体_GB2312" w:eastAsia="楷体_GB2312"/>
                <w:sz w:val="28"/>
                <w:szCs w:val="28"/>
              </w:rPr>
              <w:t>项）</w:t>
            </w:r>
          </w:p>
          <w:p w14:paraId="79143517">
            <w:pPr>
              <w:ind w:firstLine="140" w:firstLineChars="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□科研</w:t>
            </w:r>
            <w:r>
              <w:rPr>
                <w:rFonts w:ascii="楷体_GB2312" w:eastAsia="楷体_GB2312"/>
                <w:sz w:val="28"/>
                <w:szCs w:val="28"/>
              </w:rPr>
              <w:t xml:space="preserve"> </w:t>
            </w:r>
            <w:r>
              <w:rPr>
                <w:rFonts w:hint="eastAsia" w:ascii="楷体_GB2312" w:eastAsia="楷体_GB2312"/>
                <w:sz w:val="28"/>
                <w:szCs w:val="28"/>
              </w:rPr>
              <w:t>□企业 □科普</w:t>
            </w:r>
            <w:r>
              <w:rPr>
                <w:rFonts w:ascii="楷体_GB2312" w:eastAsia="楷体_GB2312"/>
                <w:sz w:val="28"/>
                <w:szCs w:val="28"/>
              </w:rPr>
              <w:t xml:space="preserve"> </w:t>
            </w:r>
            <w:r>
              <w:rPr>
                <w:rFonts w:hint="eastAsia" w:ascii="楷体_GB2312" w:eastAsia="楷体_GB2312"/>
                <w:sz w:val="28"/>
                <w:szCs w:val="28"/>
              </w:rPr>
              <w:t>□国防科技</w:t>
            </w:r>
          </w:p>
        </w:tc>
      </w:tr>
    </w:tbl>
    <w:p w14:paraId="0A521BA4">
      <w:pPr>
        <w:rPr>
          <w:rFonts w:ascii="长城仿宋"/>
          <w:sz w:val="30"/>
        </w:rPr>
      </w:pPr>
      <w:r>
        <w:rPr>
          <w:rFonts w:hint="eastAsia" w:ascii="黑体" w:eastAsia="黑体"/>
          <w:kern w:val="0"/>
          <w:sz w:val="30"/>
          <w:szCs w:val="30"/>
        </w:rPr>
        <w:t xml:space="preserve">        </w:t>
      </w:r>
      <w:r>
        <w:rPr>
          <w:rFonts w:hint="eastAsia" w:ascii="长城仿宋"/>
          <w:sz w:val="30"/>
        </w:rPr>
        <w:t>编号</w:t>
      </w:r>
      <w:r>
        <w:rPr>
          <w:rFonts w:ascii="长城仿宋" w:eastAsia="黑体"/>
          <w:sz w:val="30"/>
          <w:u w:val="single"/>
        </w:rPr>
        <w:t xml:space="preserve">             </w:t>
      </w:r>
    </w:p>
    <w:p w14:paraId="175DCBBC">
      <w:pPr>
        <w:ind w:right="900"/>
        <w:rPr>
          <w:rFonts w:ascii="长城仿宋"/>
          <w:sz w:val="30"/>
        </w:rPr>
      </w:pPr>
    </w:p>
    <w:p w14:paraId="4C94896E">
      <w:pPr>
        <w:ind w:right="600"/>
        <w:rPr>
          <w:rFonts w:ascii="长城仿宋"/>
          <w:sz w:val="30"/>
        </w:rPr>
      </w:pPr>
    </w:p>
    <w:p w14:paraId="0B87DE0B">
      <w:pPr>
        <w:ind w:right="600"/>
        <w:rPr>
          <w:rFonts w:ascii="长城仿宋"/>
          <w:sz w:val="30"/>
        </w:rPr>
      </w:pPr>
    </w:p>
    <w:p w14:paraId="15586007"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hint="eastAsia" w:ascii="宋体" w:cs="宋体"/>
          <w:b/>
          <w:color w:val="000000"/>
          <w:kern w:val="0"/>
          <w:sz w:val="52"/>
          <w:szCs w:val="52"/>
          <w:lang w:eastAsia="zh-CN"/>
        </w:rPr>
        <w:t>重庆市电子学会</w:t>
      </w:r>
      <w:r>
        <w:rPr>
          <w:rFonts w:hint="eastAsia" w:ascii="宋体" w:cs="宋体"/>
          <w:b/>
          <w:color w:val="000000"/>
          <w:kern w:val="0"/>
          <w:sz w:val="52"/>
          <w:szCs w:val="52"/>
        </w:rPr>
        <w:t>优秀科技工作者</w:t>
      </w:r>
    </w:p>
    <w:p w14:paraId="06A44168"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hint="eastAsia" w:ascii="宋体" w:cs="宋体"/>
          <w:b/>
          <w:color w:val="000000"/>
          <w:kern w:val="0"/>
          <w:sz w:val="52"/>
          <w:szCs w:val="52"/>
        </w:rPr>
        <w:t>推荐书（样表）</w:t>
      </w:r>
    </w:p>
    <w:p w14:paraId="25F9D911">
      <w:pPr>
        <w:rPr>
          <w:rFonts w:ascii="长城仿宋"/>
          <w:sz w:val="30"/>
        </w:rPr>
      </w:pPr>
    </w:p>
    <w:p w14:paraId="2BEB0A11">
      <w:pPr>
        <w:rPr>
          <w:rFonts w:ascii="楷体_GB2312" w:eastAsia="楷体_GB2312"/>
          <w:sz w:val="36"/>
        </w:rPr>
      </w:pPr>
    </w:p>
    <w:p w14:paraId="78B9F039">
      <w:pPr>
        <w:jc w:val="center"/>
        <w:rPr>
          <w:rFonts w:ascii="楷体_GB2312" w:eastAsia="楷体_GB2312"/>
          <w:sz w:val="36"/>
        </w:rPr>
      </w:pPr>
    </w:p>
    <w:p w14:paraId="23804161">
      <w:pPr>
        <w:jc w:val="center"/>
        <w:rPr>
          <w:rFonts w:ascii="楷体_GB2312" w:eastAsia="楷体_GB2312"/>
          <w:sz w:val="36"/>
        </w:rPr>
      </w:pPr>
    </w:p>
    <w:p w14:paraId="352D10A2"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</w:t>
      </w:r>
      <w:r>
        <w:rPr>
          <w:rFonts w:hint="eastAsia" w:ascii="宋体" w:hAnsi="宋体"/>
          <w:spacing w:val="30"/>
          <w:sz w:val="32"/>
        </w:rPr>
        <w:t xml:space="preserve"> 申报人姓名</w:t>
      </w:r>
      <w:r>
        <w:rPr>
          <w:rFonts w:ascii="宋体" w:hAnsi="宋体"/>
          <w:spacing w:val="30"/>
          <w:sz w:val="32"/>
          <w:u w:val="single"/>
        </w:rPr>
        <w:t xml:space="preserve">                  </w:t>
      </w:r>
    </w:p>
    <w:p w14:paraId="26067798"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>
        <w:rPr>
          <w:rFonts w:hint="eastAsia" w:ascii="宋体" w:hAnsi="宋体"/>
          <w:spacing w:val="30"/>
          <w:sz w:val="32"/>
        </w:rPr>
        <w:t>所在工作单位</w:t>
      </w:r>
      <w:r>
        <w:rPr>
          <w:rFonts w:ascii="宋体" w:hAnsi="宋体"/>
          <w:spacing w:val="30"/>
          <w:sz w:val="32"/>
          <w:u w:val="single"/>
        </w:rPr>
        <w:t xml:space="preserve">                  </w:t>
      </w:r>
    </w:p>
    <w:p w14:paraId="3AE24652">
      <w:pPr>
        <w:snapToGrid w:val="0"/>
        <w:spacing w:line="480" w:lineRule="auto"/>
        <w:rPr>
          <w:rFonts w:ascii="宋体" w:hAnsi="宋体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>
        <w:rPr>
          <w:rFonts w:hint="eastAsia" w:ascii="宋体" w:hAnsi="宋体"/>
          <w:sz w:val="32"/>
        </w:rPr>
        <w:t>推荐机构（推荐人）</w:t>
      </w:r>
      <w:r>
        <w:rPr>
          <w:rFonts w:ascii="宋体" w:hAnsi="宋体"/>
          <w:sz w:val="32"/>
          <w:u w:val="single"/>
        </w:rPr>
        <w:t xml:space="preserve">                     </w:t>
      </w:r>
    </w:p>
    <w:p w14:paraId="7FF6B707">
      <w:pPr>
        <w:rPr>
          <w:rFonts w:ascii="宋体"/>
          <w:sz w:val="36"/>
        </w:rPr>
      </w:pPr>
      <w:r>
        <w:rPr>
          <w:rFonts w:hint="eastAsia" w:ascii="宋体" w:hAnsi="宋体"/>
          <w:sz w:val="32"/>
        </w:rPr>
        <w:t xml:space="preserve">           </w:t>
      </w:r>
    </w:p>
    <w:p w14:paraId="5D82A981">
      <w:pPr>
        <w:jc w:val="center"/>
        <w:rPr>
          <w:rFonts w:ascii="宋体"/>
          <w:sz w:val="36"/>
        </w:rPr>
      </w:pPr>
    </w:p>
    <w:p w14:paraId="12BFB749"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  <w:lang w:eastAsia="zh-CN"/>
        </w:rPr>
        <w:t>重</w:t>
      </w:r>
      <w:r>
        <w:rPr>
          <w:rFonts w:hint="eastAsia" w:ascii="宋体" w:hAnsi="宋体"/>
          <w:b/>
          <w:sz w:val="36"/>
          <w:lang w:val="en-US" w:eastAsia="zh-CN"/>
        </w:rPr>
        <w:t xml:space="preserve"> </w:t>
      </w:r>
      <w:r>
        <w:rPr>
          <w:rFonts w:hint="eastAsia" w:ascii="宋体" w:hAnsi="宋体"/>
          <w:b/>
          <w:sz w:val="36"/>
          <w:lang w:eastAsia="zh-CN"/>
        </w:rPr>
        <w:t>庆</w:t>
      </w:r>
      <w:r>
        <w:rPr>
          <w:rFonts w:hint="eastAsia" w:ascii="宋体" w:hAnsi="宋体"/>
          <w:b/>
          <w:sz w:val="36"/>
          <w:lang w:val="en-US" w:eastAsia="zh-CN"/>
        </w:rPr>
        <w:t xml:space="preserve"> </w:t>
      </w:r>
      <w:r>
        <w:rPr>
          <w:rFonts w:hint="eastAsia" w:ascii="宋体" w:hAnsi="宋体"/>
          <w:b/>
          <w:sz w:val="36"/>
          <w:lang w:eastAsia="zh-CN"/>
        </w:rPr>
        <w:t>市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电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子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学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会</w:t>
      </w:r>
      <w:r>
        <w:rPr>
          <w:rFonts w:ascii="宋体" w:hAnsi="宋体"/>
          <w:b/>
          <w:sz w:val="36"/>
        </w:rPr>
        <w:t xml:space="preserve">    </w:t>
      </w:r>
      <w:r>
        <w:rPr>
          <w:rFonts w:hint="eastAsia" w:ascii="宋体" w:hAnsi="宋体"/>
          <w:b/>
          <w:sz w:val="36"/>
        </w:rPr>
        <w:t>制</w:t>
      </w:r>
    </w:p>
    <w:p w14:paraId="631E77F5">
      <w:pPr>
        <w:jc w:val="center"/>
        <w:rPr>
          <w:rFonts w:ascii="宋体"/>
          <w:b/>
          <w:spacing w:val="190"/>
          <w:sz w:val="36"/>
        </w:rPr>
      </w:pPr>
      <w:r>
        <w:rPr>
          <w:rFonts w:hint="eastAsia" w:ascii="宋体" w:hAnsi="宋体"/>
          <w:b/>
          <w:sz w:val="36"/>
        </w:rPr>
        <w:t>20</w:t>
      </w:r>
      <w:r>
        <w:rPr>
          <w:rFonts w:ascii="宋体" w:hAnsi="宋体"/>
          <w:b/>
          <w:sz w:val="36"/>
        </w:rPr>
        <w:t>2</w:t>
      </w:r>
      <w:r>
        <w:rPr>
          <w:rFonts w:hint="eastAsia" w:ascii="宋体" w:hAnsi="宋体"/>
          <w:b/>
          <w:sz w:val="36"/>
          <w:lang w:val="en-US" w:eastAsia="zh-CN"/>
        </w:rPr>
        <w:t>5</w:t>
      </w:r>
      <w:r>
        <w:rPr>
          <w:rFonts w:hint="eastAsia" w:ascii="宋体" w:hAnsi="宋体"/>
          <w:b/>
          <w:sz w:val="36"/>
        </w:rPr>
        <w:t>年</w:t>
      </w:r>
      <w:r>
        <w:rPr>
          <w:rFonts w:hint="eastAsia" w:ascii="宋体" w:hAnsi="宋体"/>
          <w:b/>
          <w:sz w:val="36"/>
          <w:lang w:val="en-US" w:eastAsia="zh-CN"/>
        </w:rPr>
        <w:t>1</w:t>
      </w:r>
      <w:r>
        <w:rPr>
          <w:rFonts w:hint="eastAsia" w:ascii="宋体" w:hAnsi="宋体"/>
          <w:b/>
          <w:sz w:val="36"/>
        </w:rPr>
        <w:t>月</w:t>
      </w:r>
    </w:p>
    <w:p w14:paraId="31C9E9D0">
      <w:pPr>
        <w:widowControl/>
        <w:jc w:val="center"/>
        <w:rPr>
          <w:rFonts w:ascii="华康简标题宋" w:hAnsi="Cambria" w:eastAsia="华康简标题宋"/>
          <w:b/>
          <w:bCs/>
          <w:sz w:val="44"/>
          <w:szCs w:val="32"/>
        </w:rPr>
      </w:pPr>
      <w:r>
        <w:rPr>
          <w:rFonts w:ascii="华康简标题宋" w:eastAsia="华康简标题宋"/>
          <w:sz w:val="44"/>
        </w:rPr>
        <w:br w:type="page"/>
      </w:r>
      <w:r>
        <w:rPr>
          <w:rFonts w:ascii="华康简标题宋" w:eastAsia="华康简标题宋"/>
          <w:sz w:val="44"/>
        </w:rPr>
        <w:t>填报说明</w:t>
      </w:r>
    </w:p>
    <w:p w14:paraId="5687F1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《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优秀科技工作者提名书（样表）》（以下简称《提名样表》）是提名人、提名机构向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推荐提名候选人的参考样表。请</w:t>
      </w:r>
      <w:r>
        <w:rPr>
          <w:rFonts w:ascii="宋体" w:hAnsi="宋体" w:cs="宋体"/>
          <w:color w:val="000000"/>
          <w:kern w:val="0"/>
          <w:sz w:val="30"/>
          <w:szCs w:val="30"/>
        </w:rPr>
        <w:t>参照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《提名样表》的各项要求，客观、公正、如实填写。有关填写要求和具体说明如下。</w:t>
      </w:r>
    </w:p>
    <w:p w14:paraId="156DB466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仿宋_GB2312"/>
          <w:color w:val="000000"/>
          <w:kern w:val="0"/>
          <w:sz w:val="30"/>
          <w:szCs w:val="30"/>
        </w:rPr>
        <w:t>一、本表为样表，供参考填报用。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请</w:t>
      </w:r>
      <w:r>
        <w:rPr>
          <w:rFonts w:hint="eastAsia" w:eastAsia="仿宋" w:cs="仿宋"/>
          <w:color w:val="000000"/>
          <w:kern w:val="0"/>
          <w:sz w:val="32"/>
          <w:szCs w:val="32"/>
          <w:shd w:val="clear" w:color="auto" w:fill="FFFFFF"/>
          <w:lang w:bidi="ar"/>
        </w:rPr>
        <w:t>在规定时间内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填写各项内容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。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打印装订并签字盖章后，提交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秘书处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。</w:t>
      </w:r>
    </w:p>
    <w:p w14:paraId="1122774F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二、有关说明</w:t>
      </w:r>
    </w:p>
    <w:p w14:paraId="1A8BDF28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1</w:t>
      </w:r>
      <w:r>
        <w:rPr>
          <w:rFonts w:ascii="宋体" w:hAnsi="宋体" w:cs="宋体"/>
          <w:color w:val="000000"/>
          <w:kern w:val="0"/>
          <w:sz w:val="30"/>
          <w:szCs w:val="30"/>
        </w:rPr>
        <w:t>.个人基本情况表中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，“</w:t>
      </w:r>
      <w:r>
        <w:rPr>
          <w:rFonts w:ascii="宋体" w:hAnsi="宋体" w:cs="宋体"/>
          <w:color w:val="000000"/>
          <w:kern w:val="0"/>
          <w:sz w:val="30"/>
          <w:szCs w:val="30"/>
        </w:rPr>
        <w:t>所学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”</w:t>
      </w:r>
      <w:r>
        <w:rPr>
          <w:rFonts w:ascii="宋体" w:hAnsi="宋体" w:cs="宋体"/>
          <w:color w:val="000000"/>
          <w:kern w:val="0"/>
          <w:sz w:val="30"/>
          <w:szCs w:val="30"/>
        </w:rPr>
        <w:t>指最高学历证书上所写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。“</w:t>
      </w:r>
      <w:r>
        <w:rPr>
          <w:rFonts w:ascii="宋体" w:hAnsi="宋体" w:cs="宋体"/>
          <w:color w:val="000000"/>
          <w:kern w:val="0"/>
          <w:sz w:val="30"/>
          <w:szCs w:val="30"/>
        </w:rPr>
        <w:t>从事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”</w:t>
      </w:r>
      <w:r>
        <w:rPr>
          <w:rFonts w:ascii="宋体" w:hAnsi="宋体" w:cs="宋体"/>
          <w:color w:val="000000"/>
          <w:kern w:val="0"/>
          <w:sz w:val="30"/>
          <w:szCs w:val="30"/>
        </w:rPr>
        <w:t>指现在从事工作所属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（三级学科），两者可以不同。</w:t>
      </w:r>
    </w:p>
    <w:p w14:paraId="653604D1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2</w:t>
      </w:r>
      <w:r>
        <w:rPr>
          <w:rFonts w:ascii="宋体" w:hAnsi="宋体" w:cs="宋体"/>
          <w:color w:val="000000"/>
          <w:kern w:val="0"/>
          <w:sz w:val="30"/>
          <w:szCs w:val="30"/>
        </w:rPr>
        <w:t>.第五条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 xml:space="preserve"> “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工作情况”</w:t>
      </w:r>
      <w:r>
        <w:rPr>
          <w:rFonts w:ascii="宋体" w:hAnsi="宋体" w:cs="宋体"/>
          <w:color w:val="000000"/>
          <w:kern w:val="0"/>
          <w:sz w:val="30"/>
          <w:szCs w:val="30"/>
        </w:rPr>
        <w:t>说明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：</w:t>
      </w:r>
    </w:p>
    <w:p w14:paraId="3E98CB74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（1）机构名称。指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各单位会员及各专业委员会。</w:t>
      </w:r>
    </w:p>
    <w:p w14:paraId="18078BAD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（2）任职情况。</w:t>
      </w:r>
      <w:r>
        <w:rPr>
          <w:rFonts w:ascii="宋体" w:hAnsi="宋体" w:cs="宋体"/>
          <w:color w:val="000000"/>
          <w:kern w:val="0"/>
          <w:sz w:val="30"/>
          <w:szCs w:val="30"/>
        </w:rPr>
        <w:t>指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理事及以上，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专业委员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的</w:t>
      </w:r>
      <w:r>
        <w:rPr>
          <w:rFonts w:ascii="宋体" w:hAnsi="宋体" w:cs="宋体"/>
          <w:color w:val="000000"/>
          <w:kern w:val="0"/>
          <w:sz w:val="30"/>
          <w:szCs w:val="30"/>
        </w:rPr>
        <w:t>委员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（秘书长）及以上任职情况等。</w:t>
      </w:r>
    </w:p>
    <w:p w14:paraId="7EFF1D09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（3）工作内容。指曾牵头开展的学会工作，包括但不限于作为会议论坛的主席/召集人，科普、培训教师，专著、研究报告的专家顾问等。</w:t>
      </w:r>
    </w:p>
    <w:p w14:paraId="57F085BD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三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、注意事项</w:t>
      </w:r>
    </w:p>
    <w:p w14:paraId="2F9B7824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仿宋_GB2312"/>
          <w:color w:val="000000"/>
          <w:kern w:val="0"/>
          <w:sz w:val="30"/>
          <w:szCs w:val="30"/>
        </w:rPr>
      </w:pPr>
      <w:r>
        <w:rPr>
          <w:rFonts w:ascii="宋体" w:hAnsi="宋体" w:cs="仿宋_GB2312"/>
          <w:color w:val="000000"/>
          <w:kern w:val="0"/>
          <w:sz w:val="30"/>
          <w:szCs w:val="30"/>
        </w:rPr>
        <w:t>1</w:t>
      </w:r>
      <w:r>
        <w:rPr>
          <w:rFonts w:hint="eastAsia" w:ascii="宋体" w:hAnsi="宋体" w:cs="仿宋_GB2312"/>
          <w:color w:val="000000"/>
          <w:kern w:val="0"/>
          <w:sz w:val="30"/>
          <w:szCs w:val="30"/>
        </w:rPr>
        <w:t>、不接受涉密人员和涉密材料。</w:t>
      </w:r>
    </w:p>
    <w:p w14:paraId="2B510ADE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仿宋_GB2312"/>
          <w:color w:val="000000"/>
          <w:kern w:val="0"/>
          <w:sz w:val="30"/>
          <w:szCs w:val="30"/>
        </w:rPr>
        <w:t>2．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候选人材料，凡涉及保密问题需经本人单位保密办出示同意参加评审证明。</w:t>
      </w:r>
    </w:p>
    <w:p w14:paraId="77D998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5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</w:p>
    <w:p w14:paraId="0F40D3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5"/>
        <w:textAlignment w:val="auto"/>
        <w:rPr>
          <w:rFonts w:hint="eastAsia" w:ascii="宋体" w:hAnsi="宋体" w:eastAsia="宋体" w:cs="宋体"/>
          <w:b/>
          <w:color w:val="000000"/>
          <w:kern w:val="0"/>
          <w:sz w:val="30"/>
          <w:szCs w:val="30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 xml:space="preserve">                                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val="en-US" w:eastAsia="zh-CN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秘书处</w:t>
      </w:r>
    </w:p>
    <w:p w14:paraId="592E1E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5"/>
        <w:textAlignment w:val="auto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 xml:space="preserve">                                  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  <w:lang w:val="en-US" w:eastAsia="zh-CN"/>
        </w:rPr>
        <w:t xml:space="preserve">      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>202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>年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>月</w:t>
      </w:r>
    </w:p>
    <w:p w14:paraId="273EFFC4">
      <w:pPr>
        <w:widowControl/>
        <w:jc w:val="left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hAnsi="宋体" w:cs="宋体"/>
          <w:b/>
          <w:color w:val="000000"/>
          <w:kern w:val="0"/>
          <w:sz w:val="30"/>
          <w:szCs w:val="30"/>
        </w:rPr>
        <w:br w:type="page"/>
      </w:r>
    </w:p>
    <w:p w14:paraId="733D8BEB"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一、个人基本情况</w:t>
      </w:r>
    </w:p>
    <w:tbl>
      <w:tblPr>
        <w:tblStyle w:val="15"/>
        <w:tblpPr w:leftFromText="180" w:rightFromText="180" w:vertAnchor="text" w:horzAnchor="margin" w:tblpY="189"/>
        <w:tblOverlap w:val="never"/>
        <w:tblW w:w="879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"/>
        <w:gridCol w:w="2110"/>
        <w:gridCol w:w="1834"/>
        <w:gridCol w:w="8"/>
        <w:gridCol w:w="1313"/>
        <w:gridCol w:w="1774"/>
        <w:gridCol w:w="44"/>
        <w:gridCol w:w="1701"/>
      </w:tblGrid>
      <w:tr w14:paraId="7DF15CA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411" w:hRule="atLeast"/>
        </w:trPr>
        <w:tc>
          <w:tcPr>
            <w:tcW w:w="2110" w:type="dxa"/>
            <w:vAlign w:val="center"/>
          </w:tcPr>
          <w:p w14:paraId="433FE91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br w:type="page"/>
            </w:r>
            <w:r>
              <w:rPr>
                <w:rFonts w:hint="eastAsia" w:ascii="宋体" w:hAnsi="宋体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 w14:paraId="374D469D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14:paraId="69D58203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 w14:paraId="5E1FA11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restart"/>
            <w:tcBorders>
              <w:left w:val="nil"/>
            </w:tcBorders>
            <w:vAlign w:val="center"/>
          </w:tcPr>
          <w:p w14:paraId="3B5C6483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照</w:t>
            </w:r>
          </w:p>
          <w:p w14:paraId="6A92C1C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63236343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片</w:t>
            </w:r>
          </w:p>
        </w:tc>
      </w:tr>
      <w:tr w14:paraId="2A9B508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396" w:hRule="atLeast"/>
        </w:trPr>
        <w:tc>
          <w:tcPr>
            <w:tcW w:w="2110" w:type="dxa"/>
            <w:vAlign w:val="center"/>
          </w:tcPr>
          <w:p w14:paraId="3FA42301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 w14:paraId="43232179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14:paraId="53C62008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贯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 w14:paraId="62F1D849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continue"/>
            <w:tcBorders>
              <w:left w:val="nil"/>
            </w:tcBorders>
            <w:vAlign w:val="center"/>
          </w:tcPr>
          <w:p w14:paraId="1F9B7490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3D23C91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388" w:hRule="atLeast"/>
        </w:trPr>
        <w:tc>
          <w:tcPr>
            <w:tcW w:w="2110" w:type="dxa"/>
            <w:vAlign w:val="center"/>
          </w:tcPr>
          <w:p w14:paraId="6E6D3C5D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党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派</w:t>
            </w:r>
          </w:p>
        </w:tc>
        <w:tc>
          <w:tcPr>
            <w:tcW w:w="1842" w:type="dxa"/>
            <w:gridSpan w:val="2"/>
            <w:vAlign w:val="center"/>
          </w:tcPr>
          <w:p w14:paraId="59C31E8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14:paraId="5FA1E7A7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族</w:t>
            </w:r>
          </w:p>
        </w:tc>
        <w:tc>
          <w:tcPr>
            <w:tcW w:w="1774" w:type="dxa"/>
            <w:vAlign w:val="center"/>
          </w:tcPr>
          <w:p w14:paraId="33D645F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continue"/>
            <w:tcBorders>
              <w:left w:val="nil"/>
            </w:tcBorders>
            <w:vAlign w:val="center"/>
          </w:tcPr>
          <w:p w14:paraId="6ECE13C5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16899E4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380" w:hRule="atLeast"/>
        </w:trPr>
        <w:tc>
          <w:tcPr>
            <w:tcW w:w="2110" w:type="dxa"/>
            <w:vAlign w:val="center"/>
          </w:tcPr>
          <w:p w14:paraId="5E988A96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</w:tc>
        <w:tc>
          <w:tcPr>
            <w:tcW w:w="1842" w:type="dxa"/>
            <w:gridSpan w:val="2"/>
            <w:vAlign w:val="center"/>
          </w:tcPr>
          <w:p w14:paraId="7BA754CC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14:paraId="20928B7D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  <w:tc>
          <w:tcPr>
            <w:tcW w:w="1774" w:type="dxa"/>
            <w:vAlign w:val="center"/>
          </w:tcPr>
          <w:p w14:paraId="5A88C74C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continue"/>
            <w:tcBorders>
              <w:left w:val="nil"/>
            </w:tcBorders>
            <w:vAlign w:val="center"/>
          </w:tcPr>
          <w:p w14:paraId="4DDEDAA6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10EC024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 w14:paraId="162F80A3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学会会员号</w:t>
            </w:r>
          </w:p>
        </w:tc>
        <w:tc>
          <w:tcPr>
            <w:tcW w:w="6674" w:type="dxa"/>
            <w:gridSpan w:val="6"/>
            <w:vAlign w:val="center"/>
          </w:tcPr>
          <w:p w14:paraId="799C1017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252CFB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 w14:paraId="76DF01F5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证件名称</w:t>
            </w:r>
          </w:p>
        </w:tc>
        <w:tc>
          <w:tcPr>
            <w:tcW w:w="1842" w:type="dxa"/>
            <w:gridSpan w:val="2"/>
            <w:vAlign w:val="center"/>
          </w:tcPr>
          <w:p w14:paraId="79E7418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14:paraId="567F122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证件号</w:t>
            </w:r>
          </w:p>
        </w:tc>
        <w:tc>
          <w:tcPr>
            <w:tcW w:w="3519" w:type="dxa"/>
            <w:gridSpan w:val="3"/>
            <w:vAlign w:val="center"/>
          </w:tcPr>
          <w:p w14:paraId="21D0993C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620B20C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 w14:paraId="701F805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 w14:paraId="0AF1047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3E56869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学专业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 w14:paraId="30029259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2419379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 w14:paraId="26EB65EF">
            <w:pPr>
              <w:snapToGrid w:val="0"/>
              <w:spacing w:before="60"/>
              <w:ind w:right="-27" w:rightChars="-1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技术职务（职称）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 w14:paraId="4621150F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DB98EB">
            <w:pPr>
              <w:spacing w:before="240" w:after="240" w:line="3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从事</w:t>
            </w:r>
            <w:r>
              <w:rPr>
                <w:rFonts w:ascii="宋体" w:hAnsi="宋体"/>
                <w:bCs/>
                <w:sz w:val="28"/>
                <w:szCs w:val="28"/>
              </w:rPr>
              <w:t>专业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 w14:paraId="06058F2C">
            <w:pPr>
              <w:spacing w:before="240" w:after="240" w:line="360" w:lineRule="exact"/>
              <w:ind w:firstLine="280" w:firstLineChars="1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三级学科</w:t>
            </w:r>
          </w:p>
        </w:tc>
      </w:tr>
      <w:tr w14:paraId="2F2AB94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 w14:paraId="198A3F49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单位</w:t>
            </w:r>
          </w:p>
        </w:tc>
        <w:tc>
          <w:tcPr>
            <w:tcW w:w="3155" w:type="dxa"/>
            <w:gridSpan w:val="3"/>
            <w:tcBorders>
              <w:right w:val="single" w:color="auto" w:sz="4" w:space="0"/>
            </w:tcBorders>
            <w:vAlign w:val="center"/>
          </w:tcPr>
          <w:p w14:paraId="36B54EA7">
            <w:pPr>
              <w:snapToGrid w:val="0"/>
              <w:spacing w:before="60"/>
              <w:ind w:right="-451" w:rightChars="-21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C222E0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26A4B0FC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14:paraId="3E749B9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2110" w:type="dxa"/>
            <w:vAlign w:val="center"/>
          </w:tcPr>
          <w:p w14:paraId="3D5DDCC6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通讯地址</w:t>
            </w:r>
          </w:p>
        </w:tc>
        <w:tc>
          <w:tcPr>
            <w:tcW w:w="3155" w:type="dxa"/>
            <w:gridSpan w:val="3"/>
            <w:tcBorders>
              <w:right w:val="single" w:color="auto" w:sz="4" w:space="0"/>
            </w:tcBorders>
            <w:vAlign w:val="center"/>
          </w:tcPr>
          <w:p w14:paraId="0DC119D4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96983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编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220107F6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32208AC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2110" w:type="dxa"/>
            <w:vAlign w:val="center"/>
          </w:tcPr>
          <w:p w14:paraId="153BA530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 w14:paraId="31C47FFB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677867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机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 w14:paraId="1C0C38ED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52957E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2110" w:type="dxa"/>
            <w:vAlign w:val="center"/>
          </w:tcPr>
          <w:p w14:paraId="47CB26D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传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真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 w14:paraId="39D862F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077288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 w14:paraId="05125FEE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6108A0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42788">
            <w:pPr>
              <w:snapToGrid w:val="0"/>
              <w:spacing w:before="6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是否院士</w:t>
            </w:r>
          </w:p>
        </w:tc>
        <w:tc>
          <w:tcPr>
            <w:tcW w:w="66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01187">
            <w:pPr>
              <w:snapToGrid w:val="0"/>
              <w:spacing w:before="6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□是（□工程院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□科学院）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□否</w:t>
            </w:r>
          </w:p>
        </w:tc>
      </w:tr>
      <w:tr w14:paraId="19D5DAA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3944" w:type="dxa"/>
            <w:gridSpan w:val="2"/>
            <w:tcBorders>
              <w:right w:val="single" w:color="auto" w:sz="4" w:space="0"/>
            </w:tcBorders>
            <w:vAlign w:val="center"/>
          </w:tcPr>
          <w:p w14:paraId="31B086FA">
            <w:pPr>
              <w:snapToGrid w:val="0"/>
              <w:spacing w:before="60"/>
              <w:jc w:val="center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hint="eastAsia" w:ascii="Arial Unicode MS" w:hAnsi="Arial Unicode MS"/>
                <w:sz w:val="28"/>
                <w:szCs w:val="28"/>
              </w:rPr>
              <w:t>是否全国人大代表、政协委员</w:t>
            </w:r>
          </w:p>
        </w:tc>
        <w:tc>
          <w:tcPr>
            <w:tcW w:w="4840" w:type="dxa"/>
            <w:gridSpan w:val="5"/>
            <w:tcBorders>
              <w:left w:val="single" w:color="auto" w:sz="4" w:space="0"/>
            </w:tcBorders>
            <w:vAlign w:val="center"/>
          </w:tcPr>
          <w:p w14:paraId="4B183CF6">
            <w:pPr>
              <w:snapToGrid w:val="0"/>
              <w:spacing w:before="60"/>
              <w:jc w:val="center"/>
              <w:rPr>
                <w:rFonts w:ascii="Arial Unicode MS" w:hAnsi="Arial Unicode MS"/>
                <w:b/>
                <w:sz w:val="28"/>
                <w:szCs w:val="28"/>
              </w:rPr>
            </w:pP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□是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（□人大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□政协）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□否</w:t>
            </w:r>
          </w:p>
        </w:tc>
      </w:tr>
      <w:tr w14:paraId="2A51DD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6" w:hRule="atLeast"/>
        </w:trPr>
        <w:tc>
          <w:tcPr>
            <w:tcW w:w="8792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942193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hint="eastAsia" w:ascii="Arial Unicode MS" w:hAnsi="Arial Unicode MS"/>
                <w:sz w:val="28"/>
                <w:szCs w:val="28"/>
              </w:rPr>
              <w:t>简要事迹</w:t>
            </w:r>
            <w:r>
              <w:rPr>
                <w:rFonts w:ascii="Arial Unicode MS" w:hAnsi="Arial Unicode MS"/>
                <w:sz w:val="28"/>
                <w:szCs w:val="28"/>
              </w:rPr>
              <w:t>(</w:t>
            </w:r>
            <w:r>
              <w:rPr>
                <w:rFonts w:hint="eastAsia" w:ascii="Arial Unicode MS" w:hAnsi="Arial Unicode MS"/>
                <w:sz w:val="28"/>
                <w:szCs w:val="28"/>
              </w:rPr>
              <w:t>限2</w:t>
            </w:r>
            <w:r>
              <w:rPr>
                <w:rFonts w:ascii="Arial Unicode MS" w:hAnsi="Arial Unicode MS"/>
                <w:sz w:val="28"/>
                <w:szCs w:val="28"/>
              </w:rPr>
              <w:t>00</w:t>
            </w:r>
            <w:r>
              <w:rPr>
                <w:rFonts w:hint="eastAsia" w:ascii="Arial Unicode MS" w:hAnsi="Arial Unicode MS"/>
                <w:sz w:val="28"/>
                <w:szCs w:val="28"/>
              </w:rPr>
              <w:t>字以内</w:t>
            </w:r>
            <w:r>
              <w:rPr>
                <w:rFonts w:ascii="Arial Unicode MS" w:hAnsi="Arial Unicode MS"/>
                <w:sz w:val="28"/>
                <w:szCs w:val="28"/>
              </w:rPr>
              <w:t>)</w:t>
            </w:r>
          </w:p>
        </w:tc>
      </w:tr>
      <w:tr w14:paraId="5377092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33" w:hRule="atLeast"/>
        </w:trPr>
        <w:tc>
          <w:tcPr>
            <w:tcW w:w="8792" w:type="dxa"/>
            <w:gridSpan w:val="8"/>
            <w:tcBorders>
              <w:top w:val="single" w:color="auto" w:sz="4" w:space="0"/>
            </w:tcBorders>
          </w:tcPr>
          <w:p w14:paraId="0C86DAD1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</w:tc>
      </w:tr>
    </w:tbl>
    <w:p w14:paraId="0B986823">
      <w:pPr>
        <w:spacing w:line="2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Arial Unicode MS" w:hAnsi="Arial Unicode MS" w:eastAsia="仿宋_GB2312"/>
          <w:sz w:val="28"/>
          <w:szCs w:val="28"/>
        </w:rPr>
        <w:br w:type="page"/>
      </w:r>
    </w:p>
    <w:p w14:paraId="4FF8F235"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二、主要事迹</w:t>
      </w:r>
    </w:p>
    <w:p w14:paraId="455DB3DA">
      <w:pPr>
        <w:keepNext/>
        <w:jc w:val="left"/>
        <w:rPr>
          <w:rFonts w:ascii="Arial Unicode MS" w:hAnsi="Arial Unicode MS"/>
          <w:sz w:val="28"/>
          <w:szCs w:val="21"/>
        </w:rPr>
      </w:pPr>
      <w:r>
        <w:rPr>
          <w:rFonts w:hint="eastAsia" w:ascii="Arial Unicode MS" w:hAnsi="Arial Unicode MS"/>
          <w:sz w:val="28"/>
          <w:szCs w:val="21"/>
        </w:rPr>
        <w:t>（不超过</w:t>
      </w:r>
      <w:r>
        <w:rPr>
          <w:rFonts w:ascii="Arial Unicode MS" w:hAnsi="Arial Unicode MS"/>
          <w:sz w:val="28"/>
          <w:szCs w:val="21"/>
        </w:rPr>
        <w:t>1500字</w:t>
      </w:r>
      <w:r>
        <w:rPr>
          <w:rFonts w:hint="eastAsia" w:ascii="Arial Unicode MS" w:hAnsi="Arial Unicode MS"/>
          <w:sz w:val="28"/>
          <w:szCs w:val="21"/>
        </w:rPr>
        <w:t>）</w:t>
      </w:r>
    </w:p>
    <w:tbl>
      <w:tblPr>
        <w:tblStyle w:val="15"/>
        <w:tblpPr w:leftFromText="180" w:rightFromText="180" w:vertAnchor="text" w:horzAnchor="margin" w:tblpY="201"/>
        <w:tblW w:w="94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 w14:paraId="1F806A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0" w:hRule="atLeast"/>
        </w:trPr>
        <w:tc>
          <w:tcPr>
            <w:tcW w:w="9464" w:type="dxa"/>
            <w:tcMar>
              <w:top w:w="57" w:type="dxa"/>
              <w:left w:w="227" w:type="dxa"/>
              <w:bottom w:w="57" w:type="dxa"/>
              <w:right w:w="227" w:type="dxa"/>
            </w:tcMar>
          </w:tcPr>
          <w:p w14:paraId="76647014"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从个人侧重的工作领域选择以下一个或多个方面进行表述。</w:t>
            </w:r>
          </w:p>
          <w:p w14:paraId="0F9603B6"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1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．在科学技术方面系统的、创造性的学术成就和体现重大贡献和学术水平的主要工作，包括在学科领域所起的作用、在学术界的影响和评价，以及（或）在国民经济和社会发展中的作用和贡献。</w:t>
            </w:r>
          </w:p>
          <w:p w14:paraId="0F8C2B67"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2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．在工程科技方面的主要成就和贡献，以及（或）工程设计、建设、运行、管理方面的重要成果。</w:t>
            </w:r>
          </w:p>
          <w:p w14:paraId="4166956F"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3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．在科普工作中取得的突出成绩，以及（或）在公益事业中为公众提供优良的科技服务。</w:t>
            </w:r>
          </w:p>
          <w:p w14:paraId="58484A1A"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（以上</w:t>
            </w: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说明可删除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）</w:t>
            </w:r>
          </w:p>
          <w:p w14:paraId="16FB935B"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" w:hAnsi="Arial"/>
                <w:sz w:val="24"/>
                <w:szCs w:val="28"/>
              </w:rPr>
            </w:pPr>
          </w:p>
          <w:p w14:paraId="28314B26"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 w14:paraId="7B4E72E7"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 w14:paraId="0FFEC92F"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 w14:paraId="1D12BE85"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 w14:paraId="1C503B39"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 w14:paraId="26283D2C"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 w14:paraId="772100C5">
            <w:pPr>
              <w:tabs>
                <w:tab w:val="left" w:pos="5775"/>
              </w:tabs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513DB877">
            <w:pPr>
              <w:adjustRightInd w:val="0"/>
              <w:snapToGrid w:val="0"/>
              <w:rPr>
                <w:rFonts w:ascii="Arial Unicode MS" w:hAnsi="Arial Unicode MS" w:eastAsia="仿宋"/>
                <w:sz w:val="28"/>
                <w:szCs w:val="28"/>
              </w:rPr>
            </w:pPr>
          </w:p>
        </w:tc>
      </w:tr>
    </w:tbl>
    <w:p w14:paraId="54430368"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三、主要学历</w:t>
      </w:r>
    </w:p>
    <w:p w14:paraId="406ACB9A"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从高等院校填起，不超过</w:t>
      </w:r>
      <w:r>
        <w:rPr>
          <w:rFonts w:ascii="Arial Unicode MS" w:hAnsi="Arial Unicode MS"/>
          <w:sz w:val="24"/>
        </w:rPr>
        <w:t>6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835"/>
        <w:gridCol w:w="2268"/>
        <w:gridCol w:w="2381"/>
      </w:tblGrid>
      <w:tr w14:paraId="392CC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64DCB841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止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  <w:tc>
          <w:tcPr>
            <w:tcW w:w="2835" w:type="dxa"/>
            <w:vAlign w:val="center"/>
          </w:tcPr>
          <w:p w14:paraId="471B354C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校（院）及系名称</w:t>
            </w:r>
          </w:p>
        </w:tc>
        <w:tc>
          <w:tcPr>
            <w:tcW w:w="2268" w:type="dxa"/>
            <w:vAlign w:val="center"/>
          </w:tcPr>
          <w:p w14:paraId="4B205A7D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业</w:t>
            </w:r>
          </w:p>
        </w:tc>
        <w:tc>
          <w:tcPr>
            <w:tcW w:w="2381" w:type="dxa"/>
            <w:vAlign w:val="center"/>
          </w:tcPr>
          <w:p w14:paraId="3E0D8E87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</w:tr>
      <w:tr w14:paraId="65BAE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35CE0F0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9A43E19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1F2EC3D1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00668D2D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14:paraId="7BD8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639327E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1179DBB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754BEC3B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1ACA4917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14:paraId="28A6D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262DC0EB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ED5C526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55BB6E1C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5032EFC2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14:paraId="0A2E7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019C02F5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488DF6CA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5D5EE465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7569B22A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14:paraId="2ED99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68DA53F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6720BCA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73670C5E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7C4706C1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14:paraId="19797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10D9B682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31E1380A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5E6C41C9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7FC2F005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</w:tbl>
    <w:p w14:paraId="0EA872FC">
      <w:pPr>
        <w:pStyle w:val="13"/>
        <w:rPr>
          <w:rFonts w:ascii="黑体" w:hAnsi="黑体" w:eastAsia="黑体"/>
          <w:lang w:bidi="bo-CN"/>
        </w:rPr>
      </w:pPr>
    </w:p>
    <w:p w14:paraId="46638191">
      <w:pPr>
        <w:widowControl/>
        <w:jc w:val="left"/>
        <w:rPr>
          <w:rFonts w:ascii="黑体" w:hAnsi="黑体" w:eastAsia="黑体"/>
          <w:b/>
          <w:bCs/>
          <w:sz w:val="32"/>
          <w:szCs w:val="32"/>
          <w:lang w:bidi="bo-CN"/>
        </w:rPr>
      </w:pPr>
      <w:r>
        <w:rPr>
          <w:rFonts w:ascii="黑体" w:hAnsi="黑体" w:eastAsia="黑体"/>
          <w:lang w:bidi="bo-CN"/>
        </w:rPr>
        <w:br w:type="page"/>
      </w:r>
    </w:p>
    <w:p w14:paraId="147397E2"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四、主要工作经历</w:t>
      </w:r>
    </w:p>
    <w:p w14:paraId="64428BFB"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10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381"/>
      </w:tblGrid>
      <w:tr w14:paraId="49009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672591F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止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  <w:tc>
          <w:tcPr>
            <w:tcW w:w="5103" w:type="dxa"/>
            <w:vAlign w:val="center"/>
          </w:tcPr>
          <w:p w14:paraId="68A89436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作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单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  <w:tc>
          <w:tcPr>
            <w:tcW w:w="2381" w:type="dxa"/>
            <w:vAlign w:val="center"/>
          </w:tcPr>
          <w:p w14:paraId="064CCB41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务</w:t>
            </w:r>
            <w:r>
              <w:rPr>
                <w:rFonts w:ascii="宋体" w:hAnsi="宋体"/>
                <w:sz w:val="28"/>
                <w:szCs w:val="28"/>
              </w:rPr>
              <w:t>/</w:t>
            </w:r>
            <w:r>
              <w:rPr>
                <w:rFonts w:hint="eastAsia" w:ascii="宋体" w:hAnsi="宋体"/>
                <w:sz w:val="28"/>
                <w:szCs w:val="28"/>
              </w:rPr>
              <w:t>职称</w:t>
            </w:r>
          </w:p>
        </w:tc>
      </w:tr>
      <w:tr w14:paraId="68967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7E030AA9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1F37036D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379A753C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14:paraId="70337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5BC6BD1F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16D4EE72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5EA98B56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14:paraId="42874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1E79D383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3A4AFBF7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3F3047BC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14:paraId="46065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2FE2EFBF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0289B1C6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2B53BCAD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14:paraId="28DDF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06D2122C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6FE79C88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566C001C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14:paraId="00D21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6DE8125F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6D5AA04B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267E3A22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14:paraId="50281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565E4E84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2B24EE48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1BD7F81C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14:paraId="655CA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7D54EC0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63CF60B0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5C087E12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14:paraId="4B905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473B96C1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019E4BC4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7015154B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14:paraId="0AEA8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5CA11226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3649A83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5A55184F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 w14:paraId="501DE81A">
      <w:pPr>
        <w:pStyle w:val="13"/>
        <w:rPr>
          <w:rFonts w:ascii="黑体" w:hAnsi="黑体" w:eastAsia="黑体"/>
          <w:lang w:bidi="bo-CN"/>
        </w:rPr>
      </w:pPr>
      <w:r>
        <w:rPr>
          <w:rFonts w:eastAsia="黑体"/>
        </w:rPr>
        <w:br w:type="page"/>
      </w:r>
      <w:r>
        <w:rPr>
          <w:rFonts w:hint="eastAsia" w:ascii="黑体" w:hAnsi="黑体" w:eastAsia="黑体"/>
          <w:lang w:bidi="bo-CN"/>
        </w:rPr>
        <w:t>五、</w:t>
      </w:r>
      <w:r>
        <w:rPr>
          <w:rFonts w:hint="eastAsia" w:ascii="黑体" w:hAnsi="黑体" w:eastAsia="黑体"/>
          <w:lang w:eastAsia="zh-CN" w:bidi="bo-CN"/>
        </w:rPr>
        <w:t>重庆市电子学会</w:t>
      </w:r>
      <w:r>
        <w:rPr>
          <w:rFonts w:hint="eastAsia" w:ascii="黑体" w:hAnsi="黑体" w:eastAsia="黑体"/>
          <w:lang w:bidi="bo-CN"/>
        </w:rPr>
        <w:t>工作情况</w:t>
      </w:r>
    </w:p>
    <w:p w14:paraId="1E912CF9"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6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381"/>
      </w:tblGrid>
      <w:tr w14:paraId="4E6ED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7F358ED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起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止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月</w:t>
            </w:r>
          </w:p>
        </w:tc>
        <w:tc>
          <w:tcPr>
            <w:tcW w:w="5103" w:type="dxa"/>
            <w:vAlign w:val="center"/>
          </w:tcPr>
          <w:p w14:paraId="4097603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任职机构名称/工作内容</w:t>
            </w:r>
          </w:p>
        </w:tc>
        <w:tc>
          <w:tcPr>
            <w:tcW w:w="2381" w:type="dxa"/>
            <w:vAlign w:val="center"/>
          </w:tcPr>
          <w:p w14:paraId="6A485419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兼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务</w:t>
            </w:r>
          </w:p>
        </w:tc>
      </w:tr>
      <w:tr w14:paraId="70613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4AEBE9F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17C7114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6B17B371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1B32A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0D5F8A9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627FC7BD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54D9869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69F63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09238CB1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1378B5F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770E0664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745A8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5C366544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5E722A84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3C812A2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0251C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326F8ED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5160D842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0743CD5C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345D1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0A51AE9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6BE8906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156DB05B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14:paraId="293C2CF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14:paraId="25BED6FB">
      <w:pPr>
        <w:widowControl/>
        <w:jc w:val="left"/>
        <w:rPr>
          <w:rFonts w:ascii="Arial Unicode MS" w:hAnsi="Arial Unicode MS"/>
          <w:sz w:val="28"/>
        </w:rPr>
      </w:pPr>
      <w:r>
        <w:rPr>
          <w:rFonts w:ascii="Arial Unicode MS" w:hAnsi="Arial Unicode MS"/>
          <w:sz w:val="28"/>
        </w:rPr>
        <w:br w:type="page"/>
      </w:r>
    </w:p>
    <w:p w14:paraId="77F09070"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六、国际国内学术团体兼职</w:t>
      </w:r>
    </w:p>
    <w:p w14:paraId="76CCFAFC"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6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381"/>
      </w:tblGrid>
      <w:tr w14:paraId="1289C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70BBBCB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起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止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月</w:t>
            </w:r>
          </w:p>
        </w:tc>
        <w:tc>
          <w:tcPr>
            <w:tcW w:w="5103" w:type="dxa"/>
            <w:vAlign w:val="center"/>
          </w:tcPr>
          <w:p w14:paraId="2338D82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学术团体名称</w:t>
            </w:r>
          </w:p>
        </w:tc>
        <w:tc>
          <w:tcPr>
            <w:tcW w:w="2381" w:type="dxa"/>
            <w:vAlign w:val="center"/>
          </w:tcPr>
          <w:p w14:paraId="6ED29B1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兼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务</w:t>
            </w:r>
          </w:p>
        </w:tc>
      </w:tr>
      <w:tr w14:paraId="74B74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18930EE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381378B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54C50F61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6498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7F23DE01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44D495D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218C9B4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281F9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166BADC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0D541A86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6EA38C07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22ED9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3CCC26A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3ABBC90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7F74396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26C51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169E346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25EBE2E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6C4EFACB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0384B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 w14:paraId="4EB63C7D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21509D81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14:paraId="6518DD5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14:paraId="6BAD115D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14:paraId="22E00B36">
      <w:pPr>
        <w:widowControl/>
        <w:jc w:val="left"/>
        <w:rPr>
          <w:rFonts w:ascii="Arial Unicode MS" w:hAnsi="Arial Unicode MS"/>
          <w:sz w:val="28"/>
        </w:rPr>
      </w:pPr>
      <w:r>
        <w:rPr>
          <w:rFonts w:ascii="Arial Unicode MS" w:hAnsi="Arial Unicode MS"/>
          <w:sz w:val="28"/>
        </w:rPr>
        <w:br w:type="page"/>
      </w:r>
    </w:p>
    <w:p w14:paraId="5F2C051F">
      <w:pPr>
        <w:keepNext/>
        <w:adjustRightInd w:val="0"/>
        <w:snapToGrid w:val="0"/>
        <w:spacing w:line="360" w:lineRule="exact"/>
        <w:jc w:val="center"/>
        <w:rPr>
          <w:rFonts w:ascii="黑体" w:hAnsi="黑体" w:eastAsia="黑体" w:cs="Arial Unicode MS"/>
          <w:sz w:val="32"/>
          <w:szCs w:val="32"/>
          <w:lang w:bidi="bo-CN"/>
        </w:rPr>
      </w:pPr>
    </w:p>
    <w:p w14:paraId="73C8628D"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七、获人才培养奖励计划、基金资助项目情况</w:t>
      </w:r>
    </w:p>
    <w:p w14:paraId="34A39E0C"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5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038" w:type="dxa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7"/>
        <w:gridCol w:w="1276"/>
        <w:gridCol w:w="6725"/>
      </w:tblGrid>
      <w:tr w14:paraId="4B4EDD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83F84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AE610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度</w:t>
            </w: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7EBC1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项目名称</w:t>
            </w:r>
          </w:p>
        </w:tc>
      </w:tr>
      <w:tr w14:paraId="778E3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FC478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AB2DA6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B27781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14:paraId="15FCC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D9ADB6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31207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BCA772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14:paraId="2CA45F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4480CC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A2CBE7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AB2AD6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14:paraId="35C580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E04AC5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009D13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D1483A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14:paraId="6ED71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B5BF32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1C6B47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67F971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 w14:paraId="28DF14B9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14:paraId="6E3C8DB9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14:paraId="1A2C88C6">
      <w:pPr>
        <w:pStyle w:val="13"/>
        <w:rPr>
          <w:rFonts w:ascii="黑体" w:hAnsi="黑体" w:eastAsia="黑体"/>
          <w:lang w:bidi="bo-CN"/>
        </w:rPr>
      </w:pPr>
      <w:r>
        <w:rPr>
          <w:rFonts w:ascii="Arial Unicode MS" w:hAnsi="Arial Unicode MS"/>
          <w:sz w:val="28"/>
        </w:rPr>
        <w:br w:type="page"/>
      </w:r>
      <w:r>
        <w:rPr>
          <w:rFonts w:hint="eastAsia" w:ascii="黑体" w:hAnsi="黑体" w:eastAsia="黑体"/>
          <w:lang w:bidi="bo-CN"/>
        </w:rPr>
        <w:t>八、重要科技奖项情况</w:t>
      </w:r>
    </w:p>
    <w:p w14:paraId="09253B6F"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ascii="Arial Unicode MS" w:hAnsi="Arial Unicode MS"/>
          <w:sz w:val="24"/>
        </w:rPr>
        <w:t xml:space="preserve"> [</w:t>
      </w:r>
      <w:r>
        <w:rPr>
          <w:rFonts w:hint="eastAsia" w:ascii="Arial Unicode MS" w:hAnsi="Arial Unicode MS"/>
          <w:sz w:val="24"/>
        </w:rPr>
        <w:t>包括国家科学技术奖，全国性行业科学技术奖，省、部级科学技术奖等，填写不超过</w:t>
      </w:r>
      <w:r>
        <w:rPr>
          <w:rFonts w:ascii="Arial Unicode MS" w:hAnsi="Arial Unicode MS"/>
          <w:sz w:val="24"/>
        </w:rPr>
        <w:t>5</w:t>
      </w:r>
      <w:r>
        <w:rPr>
          <w:rFonts w:hint="eastAsia" w:ascii="Arial Unicode MS" w:hAnsi="Arial Unicode MS"/>
          <w:sz w:val="24"/>
        </w:rPr>
        <w:t>项（同一成果获相关科技奖项，只填写一项最高奖项）</w:t>
      </w:r>
      <w:r>
        <w:rPr>
          <w:rFonts w:ascii="Arial Unicode MS" w:hAnsi="Arial Unicode MS"/>
          <w:sz w:val="24"/>
        </w:rPr>
        <w:t>]</w:t>
      </w:r>
    </w:p>
    <w:tbl>
      <w:tblPr>
        <w:tblStyle w:val="15"/>
        <w:tblW w:w="903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7"/>
        <w:gridCol w:w="1265"/>
        <w:gridCol w:w="4819"/>
        <w:gridCol w:w="2137"/>
      </w:tblGrid>
      <w:tr w14:paraId="01BB58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exac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AEAC5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序号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32A1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获奖时间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ACD67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主办单位及奖项名称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33C19">
            <w:pPr>
              <w:adjustRightInd w:val="0"/>
              <w:snapToGrid w:val="0"/>
              <w:spacing w:line="240" w:lineRule="atLeast"/>
              <w:jc w:val="center"/>
              <w:rPr>
                <w:rFonts w:hint="eastAsia" w:ascii="Arial Unicode MS" w:hAnsi="Arial Unicode MS"/>
                <w:b/>
                <w:bCs/>
                <w:color w:val="FF0000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获奖等级</w:t>
            </w:r>
            <w:r>
              <w:rPr>
                <w:rFonts w:hint="eastAsia" w:ascii="Arial Unicode MS" w:hAnsi="Arial Unicode MS"/>
                <w:b/>
                <w:bCs/>
                <w:color w:val="FF0000"/>
                <w:sz w:val="28"/>
              </w:rPr>
              <w:t>及排名</w:t>
            </w:r>
          </w:p>
          <w:p w14:paraId="22FC04F7">
            <w:pPr>
              <w:adjustRightInd w:val="0"/>
              <w:snapToGrid w:val="0"/>
              <w:spacing w:line="240" w:lineRule="atLeast"/>
              <w:jc w:val="center"/>
              <w:rPr>
                <w:rFonts w:hint="eastAsia" w:ascii="Arial Unicode MS" w:hAnsi="Arial Unicode MS" w:eastAsia="宋体"/>
                <w:b/>
                <w:bCs/>
                <w:color w:val="FF0000"/>
                <w:sz w:val="28"/>
                <w:lang w:eastAsia="zh-CN"/>
              </w:rPr>
            </w:pPr>
            <w:r>
              <w:rPr>
                <w:rFonts w:hint="eastAsia" w:ascii="Arial Unicode MS" w:hAnsi="Arial Unicode MS"/>
                <w:b/>
                <w:bCs/>
                <w:color w:val="FF0000"/>
                <w:sz w:val="24"/>
                <w:szCs w:val="24"/>
                <w:lang w:eastAsia="zh-CN"/>
              </w:rPr>
              <w:t>（请一定注明）</w:t>
            </w:r>
          </w:p>
        </w:tc>
      </w:tr>
      <w:tr w14:paraId="2763E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6B749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1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DF656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DC20D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BEAD0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20DBA8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53862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2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39E25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AE5FD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bookmarkStart w:id="0" w:name="_GoBack"/>
            <w:bookmarkEnd w:id="0"/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D4326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4BD8A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0A4E7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3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6D34C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5173AB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A9FB1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4A9D3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4235C6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4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5FC0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BCB6F6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D9E7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2B2C2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088446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5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E8E2C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C9BC54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908CC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14:paraId="6538B5E9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992" w:left="1474" w:header="0" w:footer="1400" w:gutter="0"/>
          <w:cols w:space="425" w:num="1"/>
          <w:docGrid w:type="lines" w:linePitch="312" w:charSpace="0"/>
        </w:sectPr>
      </w:pPr>
    </w:p>
    <w:p w14:paraId="2545F7D9"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九、论文和</w:t>
      </w:r>
      <w:r>
        <w:rPr>
          <w:rFonts w:ascii="黑体" w:hAnsi="黑体" w:eastAsia="黑体"/>
          <w:lang w:bidi="bo-CN"/>
        </w:rPr>
        <w:t>著作</w:t>
      </w:r>
      <w:r>
        <w:rPr>
          <w:rFonts w:hint="eastAsia" w:ascii="黑体" w:hAnsi="黑体" w:eastAsia="黑体"/>
          <w:lang w:bidi="bo-CN"/>
        </w:rPr>
        <w:t>目录</w:t>
      </w:r>
    </w:p>
    <w:p w14:paraId="066B16B7"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ascii="Arial Unicode MS" w:hAnsi="Arial Unicode MS"/>
          <w:sz w:val="24"/>
        </w:rPr>
        <w:t>（</w:t>
      </w:r>
      <w:r>
        <w:rPr>
          <w:rFonts w:hint="eastAsia" w:ascii="Arial Unicode MS" w:hAnsi="Arial Unicode MS"/>
          <w:sz w:val="24"/>
        </w:rPr>
        <w:t>填写不超过</w:t>
      </w:r>
      <w:r>
        <w:rPr>
          <w:rFonts w:ascii="Arial Unicode MS" w:hAnsi="Arial Unicode MS"/>
          <w:sz w:val="24"/>
        </w:rPr>
        <w:t>10篇）</w:t>
      </w:r>
    </w:p>
    <w:tbl>
      <w:tblPr>
        <w:tblStyle w:val="15"/>
        <w:tblW w:w="1420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138"/>
        <w:gridCol w:w="1883"/>
        <w:gridCol w:w="1419"/>
        <w:gridCol w:w="2112"/>
        <w:gridCol w:w="3942"/>
      </w:tblGrid>
      <w:tr w14:paraId="6D1601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11" w:type="dxa"/>
            <w:vAlign w:val="center"/>
          </w:tcPr>
          <w:p w14:paraId="10697BD4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序号</w:t>
            </w:r>
          </w:p>
        </w:tc>
        <w:tc>
          <w:tcPr>
            <w:tcW w:w="4138" w:type="dxa"/>
            <w:vAlign w:val="center"/>
          </w:tcPr>
          <w:p w14:paraId="5E64A09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论文</w:t>
            </w:r>
            <w:r>
              <w:rPr>
                <w:rFonts w:hint="eastAsia" w:ascii="Arial Unicode MS" w:hAnsi="Arial Unicode MS"/>
                <w:sz w:val="28"/>
              </w:rPr>
              <w:t>、著作</w:t>
            </w:r>
            <w:r>
              <w:rPr>
                <w:rFonts w:ascii="Arial Unicode MS" w:hAnsi="Arial Unicode MS"/>
                <w:sz w:val="28"/>
              </w:rPr>
              <w:t>名称</w:t>
            </w:r>
          </w:p>
        </w:tc>
        <w:tc>
          <w:tcPr>
            <w:tcW w:w="1883" w:type="dxa"/>
            <w:vAlign w:val="center"/>
          </w:tcPr>
          <w:p w14:paraId="064E044B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份</w:t>
            </w:r>
          </w:p>
        </w:tc>
        <w:tc>
          <w:tcPr>
            <w:tcW w:w="1419" w:type="dxa"/>
            <w:vAlign w:val="center"/>
          </w:tcPr>
          <w:p w14:paraId="4843327B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排名</w:t>
            </w:r>
          </w:p>
        </w:tc>
        <w:tc>
          <w:tcPr>
            <w:tcW w:w="2112" w:type="dxa"/>
            <w:vAlign w:val="center"/>
          </w:tcPr>
          <w:p w14:paraId="120AA5F0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主要合作者</w:t>
            </w:r>
          </w:p>
        </w:tc>
        <w:tc>
          <w:tcPr>
            <w:tcW w:w="3942" w:type="dxa"/>
            <w:vAlign w:val="center"/>
          </w:tcPr>
          <w:p w14:paraId="10171265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发表刊物、出版社或会议名称</w:t>
            </w:r>
          </w:p>
        </w:tc>
      </w:tr>
      <w:tr w14:paraId="35D0D3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 w14:paraId="24D8086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03B450DD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589C8DFC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1ACFB54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7C7868D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03968C9D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730337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 w14:paraId="2A233B6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69BCB34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6D76B667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23F68AE1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78F2C984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0479112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6A884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 w14:paraId="72D678D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1ADCF362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6D7A31CB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3437897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1DDD18F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67E74C97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2DB1C5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 w14:paraId="4127140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284CD8B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672C65B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5AE8DFB6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2ACA4A4D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5EDD5F1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224CB5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 w14:paraId="0E0A8F37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49787A9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60937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28E4A3C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1AAC94B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7EEDAB2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28170F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 w14:paraId="2489F87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59335C94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7CA4FE1B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4869A456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39D9D3B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0C1F2ED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271A26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 w14:paraId="73D60F5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73A22522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080E08A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7CA23CC2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49D1F93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2940CF84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172E76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 w14:paraId="53719002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3E0AB7EB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66111A2C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243FBD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034E3E2D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2139AD1C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6DD8A9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 w14:paraId="058E62E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2D44A48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5622361D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76B92EA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52C7F0B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49AF9EE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61C5F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 w14:paraId="3F69C9B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14:paraId="6A99AE57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14:paraId="39A81F1C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14:paraId="295D953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14:paraId="4CA7D1D1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14:paraId="4B7DD01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14:paraId="51A73D22">
      <w:pPr>
        <w:pStyle w:val="13"/>
        <w:rPr>
          <w:rFonts w:ascii="黑体" w:hAnsi="黑体" w:eastAsia="黑体"/>
          <w:lang w:bidi="bo-CN"/>
        </w:rPr>
      </w:pPr>
      <w:r>
        <w:rPr>
          <w:rFonts w:ascii="Arial Unicode MS" w:hAnsi="Arial Unicode MS"/>
          <w:sz w:val="28"/>
        </w:rPr>
        <w:br w:type="page"/>
      </w:r>
      <w:r>
        <w:rPr>
          <w:rFonts w:hint="eastAsia" w:ascii="黑体" w:hAnsi="黑体" w:eastAsia="黑体"/>
          <w:lang w:bidi="bo-CN"/>
        </w:rPr>
        <w:t>十、主要知识产权证明目录</w:t>
      </w:r>
    </w:p>
    <w:p w14:paraId="3829E949"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8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13992" w:type="dxa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7"/>
        <w:gridCol w:w="2499"/>
        <w:gridCol w:w="1458"/>
        <w:gridCol w:w="1441"/>
        <w:gridCol w:w="1357"/>
        <w:gridCol w:w="2015"/>
        <w:gridCol w:w="1326"/>
        <w:gridCol w:w="1195"/>
      </w:tblGrid>
      <w:tr w14:paraId="3D1D30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top w:val="single" w:color="auto" w:sz="2" w:space="0"/>
              <w:left w:val="single" w:color="auto" w:sz="2" w:space="0"/>
            </w:tcBorders>
          </w:tcPr>
          <w:p w14:paraId="4C7A83A6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序号</w:t>
            </w:r>
          </w:p>
        </w:tc>
        <w:tc>
          <w:tcPr>
            <w:tcW w:w="1987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14:paraId="5240D63D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知识产权类别</w:t>
            </w:r>
          </w:p>
        </w:tc>
        <w:tc>
          <w:tcPr>
            <w:tcW w:w="2499" w:type="dxa"/>
            <w:tcBorders>
              <w:top w:val="single" w:color="auto" w:sz="2" w:space="0"/>
            </w:tcBorders>
            <w:vAlign w:val="center"/>
          </w:tcPr>
          <w:p w14:paraId="7C54813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知识产权具体名称</w:t>
            </w:r>
          </w:p>
        </w:tc>
        <w:tc>
          <w:tcPr>
            <w:tcW w:w="1458" w:type="dxa"/>
            <w:tcBorders>
              <w:top w:val="single" w:color="auto" w:sz="2" w:space="0"/>
            </w:tcBorders>
            <w:vAlign w:val="center"/>
          </w:tcPr>
          <w:p w14:paraId="4991E121">
            <w:pPr>
              <w:adjustRightInd w:val="0"/>
              <w:snapToGrid w:val="0"/>
              <w:spacing w:line="240" w:lineRule="atLeast"/>
              <w:ind w:left="-191" w:leftChars="-91" w:right="-109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国家</w:t>
            </w:r>
          </w:p>
          <w:p w14:paraId="5B354800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（地区）</w:t>
            </w:r>
          </w:p>
        </w:tc>
        <w:tc>
          <w:tcPr>
            <w:tcW w:w="1441" w:type="dxa"/>
            <w:tcBorders>
              <w:top w:val="single" w:color="auto" w:sz="2" w:space="0"/>
            </w:tcBorders>
            <w:vAlign w:val="center"/>
          </w:tcPr>
          <w:p w14:paraId="302EBB92">
            <w:pPr>
              <w:adjustRightInd w:val="0"/>
              <w:snapToGrid w:val="0"/>
              <w:spacing w:line="240" w:lineRule="atLeast"/>
              <w:ind w:left="-103" w:leftChars="-50" w:right="-107" w:rightChars="-51" w:hanging="2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授权号</w:t>
            </w:r>
          </w:p>
        </w:tc>
        <w:tc>
          <w:tcPr>
            <w:tcW w:w="1357" w:type="dxa"/>
            <w:tcBorders>
              <w:top w:val="single" w:color="auto" w:sz="2" w:space="0"/>
            </w:tcBorders>
            <w:vAlign w:val="center"/>
          </w:tcPr>
          <w:p w14:paraId="3FF17E01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授权日期</w:t>
            </w:r>
          </w:p>
        </w:tc>
        <w:tc>
          <w:tcPr>
            <w:tcW w:w="2015" w:type="dxa"/>
            <w:tcBorders>
              <w:top w:val="single" w:color="auto" w:sz="2" w:space="0"/>
            </w:tcBorders>
            <w:vAlign w:val="center"/>
          </w:tcPr>
          <w:p w14:paraId="1432886F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证书编号</w:t>
            </w:r>
          </w:p>
        </w:tc>
        <w:tc>
          <w:tcPr>
            <w:tcW w:w="1326" w:type="dxa"/>
            <w:tcBorders>
              <w:top w:val="single" w:color="auto" w:sz="2" w:space="0"/>
            </w:tcBorders>
            <w:vAlign w:val="center"/>
          </w:tcPr>
          <w:p w14:paraId="7D0D959C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权利人</w:t>
            </w:r>
          </w:p>
        </w:tc>
        <w:tc>
          <w:tcPr>
            <w:tcW w:w="1195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14:paraId="4BC79B31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发明人</w:t>
            </w:r>
          </w:p>
        </w:tc>
      </w:tr>
      <w:tr w14:paraId="012EA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 w14:paraId="1E68144D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 w14:paraId="78F55956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72302C04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60F97C5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7D0887C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037046BB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4BB2D70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3AB8C42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 w14:paraId="08AA9957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0BE6D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 w14:paraId="3FC7AAC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 w14:paraId="45D56E2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3EC93ED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49774C6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09F5170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2D1FA52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7AFEF59B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2043426C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 w14:paraId="44F51381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3F53A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 w14:paraId="3A478446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 w14:paraId="54B02ED7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5FB061E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5E1D36B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5D96C96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0ABAF0A4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65FD3427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7CC1967C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 w14:paraId="67C1F9D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0E941B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 w14:paraId="2746BDF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 w14:paraId="0FEC5C3D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3276BDC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0BCA1E72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1E9EE65D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64AFB1C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20291F5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6EBD46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 w14:paraId="65CB99EC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11655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 w14:paraId="5512E1FB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 w14:paraId="6028254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53010866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1E8869C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593174F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5D6A448B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44633274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6952A7D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 w14:paraId="2BDE7187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7D4211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 w14:paraId="2B0C977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 w14:paraId="50271486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4BE9C9F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35E39E51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2AA31A24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1D7670E6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47E901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55CE0617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 w14:paraId="6A46067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54CE52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 w14:paraId="1065235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 w14:paraId="744FCDE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 w14:paraId="0A10323A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 w14:paraId="43A1247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 w14:paraId="70E59BC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 w14:paraId="4556819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 w14:paraId="5A3728D1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 w14:paraId="0458CD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 w14:paraId="3B605B5C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14:paraId="764E5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  <w:bottom w:val="single" w:color="auto" w:sz="2" w:space="0"/>
            </w:tcBorders>
          </w:tcPr>
          <w:p w14:paraId="16DD2917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  <w:bottom w:val="single" w:color="auto" w:sz="2" w:space="0"/>
            </w:tcBorders>
          </w:tcPr>
          <w:p w14:paraId="6AB69047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  <w:tcBorders>
              <w:bottom w:val="single" w:color="auto" w:sz="2" w:space="0"/>
            </w:tcBorders>
          </w:tcPr>
          <w:p w14:paraId="1DD28AAD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  <w:tcBorders>
              <w:bottom w:val="single" w:color="auto" w:sz="2" w:space="0"/>
            </w:tcBorders>
          </w:tcPr>
          <w:p w14:paraId="646AAC0C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  <w:tcBorders>
              <w:bottom w:val="single" w:color="auto" w:sz="2" w:space="0"/>
            </w:tcBorders>
          </w:tcPr>
          <w:p w14:paraId="105DAF7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  <w:tcBorders>
              <w:bottom w:val="single" w:color="auto" w:sz="2" w:space="0"/>
            </w:tcBorders>
          </w:tcPr>
          <w:p w14:paraId="1A9BBD5C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  <w:tcBorders>
              <w:bottom w:val="single" w:color="auto" w:sz="2" w:space="0"/>
            </w:tcBorders>
          </w:tcPr>
          <w:p w14:paraId="6135E102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  <w:tcBorders>
              <w:bottom w:val="single" w:color="auto" w:sz="2" w:space="0"/>
            </w:tcBorders>
          </w:tcPr>
          <w:p w14:paraId="5FD4FB0B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bottom w:val="single" w:color="auto" w:sz="2" w:space="0"/>
              <w:right w:val="single" w:color="auto" w:sz="2" w:space="0"/>
            </w:tcBorders>
          </w:tcPr>
          <w:p w14:paraId="597864B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14:paraId="0C408DED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>
          <w:pgSz w:w="16838" w:h="11906" w:orient="landscape"/>
          <w:pgMar w:top="1418" w:right="1531" w:bottom="1418" w:left="1531" w:header="0" w:footer="1644" w:gutter="0"/>
          <w:cols w:space="425" w:num="1"/>
          <w:docGrid w:type="linesAndChars" w:linePitch="312" w:charSpace="0"/>
        </w:sectPr>
      </w:pPr>
    </w:p>
    <w:p w14:paraId="2566431D"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十一（</w:t>
      </w:r>
      <w:r>
        <w:rPr>
          <w:rFonts w:ascii="黑体" w:hAnsi="黑体" w:eastAsia="黑体"/>
          <w:lang w:bidi="bo-CN"/>
        </w:rPr>
        <w:t>1</w:t>
      </w:r>
      <w:r>
        <w:rPr>
          <w:rFonts w:hint="eastAsia" w:ascii="黑体" w:hAnsi="黑体" w:eastAsia="黑体"/>
          <w:lang w:bidi="bo-CN"/>
        </w:rPr>
        <w:t>）、申报人工作单位和推荐机构意见</w:t>
      </w:r>
    </w:p>
    <w:p w14:paraId="11B72DB5"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机构推荐使用）</w:t>
      </w:r>
    </w:p>
    <w:tbl>
      <w:tblPr>
        <w:tblStyle w:val="15"/>
        <w:tblW w:w="9037" w:type="dxa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0"/>
        <w:gridCol w:w="8567"/>
      </w:tblGrid>
      <w:tr w14:paraId="0BA514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8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D1BFD3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14:paraId="30677AA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7510887C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声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明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0FC03">
            <w:pPr>
              <w:adjustRightInd w:val="0"/>
              <w:snapToGrid w:val="0"/>
              <w:spacing w:line="240" w:lineRule="atLeast"/>
              <w:ind w:firstLine="560" w:firstLineChars="2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本人对以上内容及全部附件材料进行了审查，对其客观性和真实性负责。</w:t>
            </w:r>
          </w:p>
          <w:p w14:paraId="59695D6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174F3875">
            <w:pPr>
              <w:adjustRightInd w:val="0"/>
              <w:snapToGrid w:val="0"/>
              <w:spacing w:line="240" w:lineRule="atLeast"/>
              <w:ind w:firstLine="3640" w:firstLineChars="13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申报人签名：</w:t>
            </w:r>
          </w:p>
          <w:p w14:paraId="4E43D8B2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111DB06D">
            <w:pPr>
              <w:adjustRightInd w:val="0"/>
              <w:snapToGrid w:val="0"/>
              <w:spacing w:line="240" w:lineRule="atLeast"/>
              <w:jc w:val="lef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 xml:space="preserve">                                       年 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月 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>日</w:t>
            </w:r>
          </w:p>
        </w:tc>
      </w:tr>
      <w:tr w14:paraId="344CB6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5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C2F4D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14:paraId="2CC453FE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14:paraId="2DBC3923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工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作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单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位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25C8C6"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该同志遵守科学伦理道德</w:t>
            </w:r>
            <w:r>
              <w:rPr>
                <w:rFonts w:hint="eastAsia" w:ascii="Arial Unicode MS" w:hAnsi="Arial Unicode MS"/>
                <w:sz w:val="28"/>
              </w:rPr>
              <w:t>，学风正派，遵纪守法，遵守</w:t>
            </w:r>
            <w:r>
              <w:rPr>
                <w:rFonts w:ascii="Arial Unicode MS" w:hAnsi="Arial Unicode MS"/>
                <w:sz w:val="28"/>
              </w:rPr>
              <w:t>单位规章制度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热爱祖国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政治立场坚定</w:t>
            </w:r>
            <w:r>
              <w:rPr>
                <w:rFonts w:hint="eastAsia" w:ascii="Arial Unicode MS" w:hAnsi="Arial Unicode MS"/>
                <w:sz w:val="28"/>
              </w:rPr>
              <w:t>，无重大历史问题</w:t>
            </w:r>
            <w:r>
              <w:rPr>
                <w:rFonts w:hint="eastAsia" w:ascii="Arial Unicode MS" w:hAnsi="Arial Unicode MS"/>
                <w:i/>
                <w:sz w:val="28"/>
              </w:rPr>
              <w:t>（可酌情修改）</w:t>
            </w:r>
          </w:p>
          <w:p w14:paraId="4B25A181"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……</w:t>
            </w:r>
          </w:p>
          <w:p w14:paraId="247F3EC7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48F1BA4D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4FEA519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56B70EED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0E18884A"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单位盖章：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</w:p>
          <w:p w14:paraId="13052B69">
            <w:pPr>
              <w:adjustRightInd w:val="0"/>
              <w:snapToGrid w:val="0"/>
              <w:spacing w:line="240" w:lineRule="atLeast"/>
              <w:ind w:firstLine="3780" w:firstLineChars="13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负责人签字：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</w:p>
          <w:p w14:paraId="4852426B"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</w:p>
          <w:p w14:paraId="044B1521">
            <w:pPr>
              <w:adjustRightInd w:val="0"/>
              <w:snapToGrid w:val="0"/>
              <w:spacing w:line="240" w:lineRule="atLeast"/>
              <w:ind w:firstLine="5040" w:firstLineChars="18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 日</w:t>
            </w:r>
          </w:p>
        </w:tc>
      </w:tr>
      <w:tr w14:paraId="2A598C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1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AFBA27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14:paraId="322023C0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推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荐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机构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750D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3DE48BDB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5D75B80E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73F135FC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5D6E7B0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033ABC60"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单位盖章：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</w:p>
          <w:p w14:paraId="72A9E3DB">
            <w:pPr>
              <w:adjustRightInd w:val="0"/>
              <w:snapToGrid w:val="0"/>
              <w:spacing w:line="240" w:lineRule="atLeast"/>
              <w:ind w:firstLine="3780" w:firstLineChars="13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负责人签字：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</w:p>
          <w:p w14:paraId="47B6F7A8"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</w:p>
          <w:p w14:paraId="6F03A721">
            <w:pPr>
              <w:adjustRightInd w:val="0"/>
              <w:snapToGrid w:val="0"/>
              <w:spacing w:line="240" w:lineRule="atLeast"/>
              <w:ind w:firstLine="5320" w:firstLineChars="19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   月   日</w:t>
            </w:r>
          </w:p>
        </w:tc>
      </w:tr>
    </w:tbl>
    <w:p w14:paraId="009EE23E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14:paraId="2DA473DF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14:paraId="4CF4EAC7"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十一（</w:t>
      </w:r>
      <w:r>
        <w:rPr>
          <w:rFonts w:ascii="黑体" w:hAnsi="黑体" w:eastAsia="黑体"/>
          <w:lang w:bidi="bo-CN"/>
        </w:rPr>
        <w:t>2</w:t>
      </w:r>
      <w:r>
        <w:rPr>
          <w:rFonts w:hint="eastAsia" w:ascii="黑体" w:hAnsi="黑体" w:eastAsia="黑体"/>
          <w:lang w:bidi="bo-CN"/>
        </w:rPr>
        <w:t>）、申报人工作单位和推荐人意见</w:t>
      </w:r>
    </w:p>
    <w:p w14:paraId="238F6E52"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联名推荐使用）</w:t>
      </w:r>
    </w:p>
    <w:tbl>
      <w:tblPr>
        <w:tblStyle w:val="15"/>
        <w:tblW w:w="8975" w:type="dxa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0"/>
        <w:gridCol w:w="8505"/>
      </w:tblGrid>
      <w:tr w14:paraId="254D0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8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C5374D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14:paraId="5519C8D2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53F82DF5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声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明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50B7E9">
            <w:pPr>
              <w:adjustRightInd w:val="0"/>
              <w:snapToGrid w:val="0"/>
              <w:spacing w:line="240" w:lineRule="atLeast"/>
              <w:ind w:firstLine="560" w:firstLineChars="2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本人对以上内容及全部附件材料进行了审查，对其客观性和真实性负责。</w:t>
            </w:r>
          </w:p>
          <w:p w14:paraId="2007CCD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01CD3574">
            <w:pPr>
              <w:adjustRightInd w:val="0"/>
              <w:snapToGrid w:val="0"/>
              <w:spacing w:line="240" w:lineRule="atLeast"/>
              <w:ind w:firstLine="3500" w:firstLineChars="12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申报人签名：</w:t>
            </w:r>
          </w:p>
          <w:p w14:paraId="4C7A2034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3B466744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 xml:space="preserve">                      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日</w:t>
            </w:r>
          </w:p>
        </w:tc>
      </w:tr>
      <w:tr w14:paraId="496A6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5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6EC05C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14:paraId="688E891E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14:paraId="088A312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工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作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单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位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129708"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该同志遵守科学伦理道德</w:t>
            </w:r>
            <w:r>
              <w:rPr>
                <w:rFonts w:hint="eastAsia" w:ascii="Arial Unicode MS" w:hAnsi="Arial Unicode MS"/>
                <w:sz w:val="28"/>
              </w:rPr>
              <w:t>，学风正派，遵纪守法，遵守</w:t>
            </w:r>
            <w:r>
              <w:rPr>
                <w:rFonts w:ascii="Arial Unicode MS" w:hAnsi="Arial Unicode MS"/>
                <w:sz w:val="28"/>
              </w:rPr>
              <w:t>单位规章制度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热爱祖国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政治立场坚定</w:t>
            </w:r>
            <w:r>
              <w:rPr>
                <w:rFonts w:hint="eastAsia" w:ascii="Arial Unicode MS" w:hAnsi="Arial Unicode MS"/>
                <w:sz w:val="28"/>
              </w:rPr>
              <w:t>，无重大历史问题。</w:t>
            </w:r>
            <w:r>
              <w:rPr>
                <w:rFonts w:hint="eastAsia" w:ascii="Arial Unicode MS" w:hAnsi="Arial Unicode MS"/>
                <w:i/>
                <w:sz w:val="28"/>
              </w:rPr>
              <w:t>（可酌情修改）</w:t>
            </w:r>
          </w:p>
          <w:p w14:paraId="060E2D0E"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……</w:t>
            </w:r>
          </w:p>
          <w:p w14:paraId="353800B8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079D21C0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4B1A90BB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14:paraId="0B3DE23F"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单位盖章：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</w:p>
          <w:p w14:paraId="7EC5B659">
            <w:pPr>
              <w:adjustRightInd w:val="0"/>
              <w:snapToGrid w:val="0"/>
              <w:spacing w:line="240" w:lineRule="atLeast"/>
              <w:ind w:firstLine="3780" w:firstLineChars="13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负责人签字：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</w:p>
          <w:p w14:paraId="5A1849BF">
            <w:pPr>
              <w:adjustRightInd w:val="0"/>
              <w:snapToGrid w:val="0"/>
              <w:spacing w:line="240" w:lineRule="atLeast"/>
              <w:ind w:firstLine="4900" w:firstLineChars="17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日</w:t>
            </w:r>
          </w:p>
        </w:tc>
      </w:tr>
      <w:tr w14:paraId="5C86E6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5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A8A85D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14:paraId="26DEDBC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14:paraId="3AF20833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14:paraId="05789B8C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推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荐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人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BBA09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tbl>
            <w:tblPr>
              <w:tblStyle w:val="15"/>
              <w:tblpPr w:leftFromText="180" w:rightFromText="180" w:vertAnchor="text" w:horzAnchor="margin" w:tblpY="-165"/>
              <w:tblOverlap w:val="never"/>
              <w:tblW w:w="850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7"/>
              <w:gridCol w:w="15"/>
              <w:gridCol w:w="2491"/>
              <w:gridCol w:w="1134"/>
              <w:gridCol w:w="1559"/>
              <w:gridCol w:w="1989"/>
            </w:tblGrid>
            <w:tr w14:paraId="029801C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332" w:type="dxa"/>
                  <w:gridSpan w:val="2"/>
                  <w:tcBorders>
                    <w:left w:val="nil"/>
                  </w:tcBorders>
                  <w:vAlign w:val="center"/>
                </w:tcPr>
                <w:p w14:paraId="1146DF8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姓  名</w:t>
                  </w:r>
                </w:p>
              </w:tc>
              <w:tc>
                <w:tcPr>
                  <w:tcW w:w="2491" w:type="dxa"/>
                  <w:vAlign w:val="center"/>
                </w:tcPr>
                <w:p w14:paraId="1028868E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工作单位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3835CF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职称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AA983E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专业</w:t>
                  </w:r>
                </w:p>
              </w:tc>
              <w:tc>
                <w:tcPr>
                  <w:tcW w:w="1989" w:type="dxa"/>
                </w:tcPr>
                <w:p w14:paraId="27D8690F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签   名</w:t>
                  </w:r>
                </w:p>
              </w:tc>
            </w:tr>
            <w:tr w14:paraId="2CE9BB8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8" w:hRule="atLeast"/>
              </w:trPr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 w14:paraId="3534BC1F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 w14:paraId="0D1E65C8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2D8C015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D651A19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 w14:paraId="74C37FC8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  <w:tr w14:paraId="4FEEA9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9" w:hRule="atLeast"/>
              </w:trPr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 w14:paraId="455C5180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 w14:paraId="5996DEFD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7B1A90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E9B4E0F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 w14:paraId="022917DB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  <w:tr w14:paraId="1B06216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0" w:hRule="atLeast"/>
              </w:trPr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 w14:paraId="773DD1E6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 w14:paraId="600625CE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6337B3B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DABFDB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 w14:paraId="1D749923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7007FDB3">
            <w:pPr>
              <w:adjustRightInd w:val="0"/>
              <w:snapToGrid w:val="0"/>
              <w:spacing w:line="240" w:lineRule="atLeast"/>
              <w:ind w:firstLine="4900" w:firstLineChars="17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日</w:t>
            </w:r>
          </w:p>
          <w:p w14:paraId="5A023E12">
            <w:pPr>
              <w:adjustRightInd w:val="0"/>
              <w:snapToGrid w:val="0"/>
              <w:spacing w:line="240" w:lineRule="atLeast"/>
              <w:ind w:right="141" w:rightChars="67"/>
              <w:rPr>
                <w:rFonts w:ascii="Arial Unicode MS" w:hAnsi="Arial Unicode MS"/>
                <w:iCs/>
                <w:sz w:val="24"/>
                <w:szCs w:val="22"/>
              </w:rPr>
            </w:pPr>
          </w:p>
          <w:p w14:paraId="240150E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 xml:space="preserve">    </w:t>
            </w:r>
          </w:p>
          <w:p w14:paraId="7536B98C">
            <w:pPr>
              <w:tabs>
                <w:tab w:val="left" w:pos="3707"/>
              </w:tabs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ab/>
            </w:r>
          </w:p>
          <w:p w14:paraId="10024071">
            <w:pPr>
              <w:rPr>
                <w:rFonts w:ascii="Arial Unicode MS" w:hAnsi="Arial Unicode MS"/>
                <w:sz w:val="28"/>
              </w:rPr>
            </w:pPr>
          </w:p>
          <w:p w14:paraId="6DAEDBF7">
            <w:pPr>
              <w:jc w:val="center"/>
              <w:rPr>
                <w:rFonts w:ascii="Arial Unicode MS" w:hAnsi="Arial Unicode MS"/>
                <w:sz w:val="28"/>
              </w:rPr>
            </w:pPr>
          </w:p>
        </w:tc>
      </w:tr>
    </w:tbl>
    <w:p w14:paraId="29B1239C">
      <w:pPr>
        <w:spacing w:line="80" w:lineRule="exact"/>
        <w:ind w:right="-23"/>
        <w:jc w:val="left"/>
        <w:rPr>
          <w:rFonts w:ascii="黑体" w:hAnsi="黑体" w:eastAsia="黑体" w:cs="黑体"/>
          <w:kern w:val="0"/>
          <w:sz w:val="30"/>
          <w:szCs w:val="30"/>
        </w:rPr>
      </w:pPr>
    </w:p>
    <w:sectPr>
      <w:pgSz w:w="11906" w:h="16838"/>
      <w:pgMar w:top="2098" w:right="1474" w:bottom="992" w:left="1474" w:header="0" w:footer="12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长城仿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康简标题宋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0467453"/>
    </w:sdtPr>
    <w:sdtContent>
      <w:p w14:paraId="785F78E1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5EAD17A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9AE95">
    <w:pPr>
      <w:pStyle w:val="10"/>
      <w:framePr w:wrap="around" w:vAnchor="text" w:hAnchor="margin" w:xAlign="outside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39BAABF7">
    <w:pPr>
      <w:pStyle w:val="10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7FD0D3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3B1D1">
    <w:pPr>
      <w:pStyle w:val="11"/>
    </w:pPr>
    <w:r>
      <w:pict>
        <v:shape id="PowerPlusWaterMarkObject847907282" o:spid="_x0000_s4099" o:spt="136" type="#_x0000_t136" style="position:absolute;left:0pt;height:210.5pt;width:42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样表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2EDAB">
    <w:pPr>
      <w:pStyle w:val="11"/>
    </w:pPr>
    <w:r>
      <w:pict>
        <v:shape id="PowerPlusWaterMarkObject847907281" o:spid="_x0000_s4097" o:spt="136" type="#_x0000_t136" style="position:absolute;left:0pt;height:210.5pt;width:421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样表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5ZmQ0M2NlNDk1ZTI0ZDlmMTJkNDMyMjI0YTNkYTUifQ=="/>
  </w:docVars>
  <w:rsids>
    <w:rsidRoot w:val="00647AAD"/>
    <w:rsid w:val="000009BC"/>
    <w:rsid w:val="00003F40"/>
    <w:rsid w:val="0000438F"/>
    <w:rsid w:val="00006F84"/>
    <w:rsid w:val="000071C6"/>
    <w:rsid w:val="00011F9C"/>
    <w:rsid w:val="00012972"/>
    <w:rsid w:val="00013445"/>
    <w:rsid w:val="000234FE"/>
    <w:rsid w:val="00023642"/>
    <w:rsid w:val="0002613D"/>
    <w:rsid w:val="00026194"/>
    <w:rsid w:val="000274D5"/>
    <w:rsid w:val="0003212F"/>
    <w:rsid w:val="00033100"/>
    <w:rsid w:val="0003403C"/>
    <w:rsid w:val="00035919"/>
    <w:rsid w:val="000362C2"/>
    <w:rsid w:val="00036495"/>
    <w:rsid w:val="00037082"/>
    <w:rsid w:val="00040E3F"/>
    <w:rsid w:val="00042A16"/>
    <w:rsid w:val="00043568"/>
    <w:rsid w:val="000464B5"/>
    <w:rsid w:val="00050436"/>
    <w:rsid w:val="000505A1"/>
    <w:rsid w:val="000530C6"/>
    <w:rsid w:val="00054280"/>
    <w:rsid w:val="0005429B"/>
    <w:rsid w:val="00054E37"/>
    <w:rsid w:val="00055A5D"/>
    <w:rsid w:val="00064CEA"/>
    <w:rsid w:val="00066091"/>
    <w:rsid w:val="00071AE1"/>
    <w:rsid w:val="00075D7D"/>
    <w:rsid w:val="00077293"/>
    <w:rsid w:val="00080D46"/>
    <w:rsid w:val="00081B4B"/>
    <w:rsid w:val="0008261A"/>
    <w:rsid w:val="00083113"/>
    <w:rsid w:val="0008515B"/>
    <w:rsid w:val="000853FC"/>
    <w:rsid w:val="00085E5D"/>
    <w:rsid w:val="00086710"/>
    <w:rsid w:val="00090079"/>
    <w:rsid w:val="000902D3"/>
    <w:rsid w:val="00095780"/>
    <w:rsid w:val="000A12C4"/>
    <w:rsid w:val="000A4B23"/>
    <w:rsid w:val="000A6D4C"/>
    <w:rsid w:val="000A75B5"/>
    <w:rsid w:val="000B0080"/>
    <w:rsid w:val="000B1BBA"/>
    <w:rsid w:val="000B24C4"/>
    <w:rsid w:val="000B3C9B"/>
    <w:rsid w:val="000B6DEB"/>
    <w:rsid w:val="000C0FE1"/>
    <w:rsid w:val="000C23B5"/>
    <w:rsid w:val="000C30D5"/>
    <w:rsid w:val="000C5547"/>
    <w:rsid w:val="000C6BFE"/>
    <w:rsid w:val="000D1A14"/>
    <w:rsid w:val="000D4B71"/>
    <w:rsid w:val="000D6134"/>
    <w:rsid w:val="000E0B9C"/>
    <w:rsid w:val="000E31B8"/>
    <w:rsid w:val="000E5AB2"/>
    <w:rsid w:val="000F052B"/>
    <w:rsid w:val="000F112C"/>
    <w:rsid w:val="000F3F6E"/>
    <w:rsid w:val="001031A6"/>
    <w:rsid w:val="00103327"/>
    <w:rsid w:val="00103433"/>
    <w:rsid w:val="00104224"/>
    <w:rsid w:val="0010632B"/>
    <w:rsid w:val="001078EE"/>
    <w:rsid w:val="001109CD"/>
    <w:rsid w:val="00111020"/>
    <w:rsid w:val="00115DCA"/>
    <w:rsid w:val="00116FA1"/>
    <w:rsid w:val="001237F9"/>
    <w:rsid w:val="00124502"/>
    <w:rsid w:val="00125F72"/>
    <w:rsid w:val="00126ADA"/>
    <w:rsid w:val="00130B8C"/>
    <w:rsid w:val="001339E8"/>
    <w:rsid w:val="001356E5"/>
    <w:rsid w:val="00145514"/>
    <w:rsid w:val="00146EBE"/>
    <w:rsid w:val="0014731B"/>
    <w:rsid w:val="00147724"/>
    <w:rsid w:val="00150E0A"/>
    <w:rsid w:val="0015210E"/>
    <w:rsid w:val="001527CF"/>
    <w:rsid w:val="0015324F"/>
    <w:rsid w:val="00153D19"/>
    <w:rsid w:val="00154093"/>
    <w:rsid w:val="00154B02"/>
    <w:rsid w:val="00154F1F"/>
    <w:rsid w:val="0015513E"/>
    <w:rsid w:val="00156B94"/>
    <w:rsid w:val="00161879"/>
    <w:rsid w:val="00162500"/>
    <w:rsid w:val="00164085"/>
    <w:rsid w:val="001645B2"/>
    <w:rsid w:val="001650F4"/>
    <w:rsid w:val="0016729F"/>
    <w:rsid w:val="001700DE"/>
    <w:rsid w:val="00170A03"/>
    <w:rsid w:val="001710CC"/>
    <w:rsid w:val="001741D3"/>
    <w:rsid w:val="001775D9"/>
    <w:rsid w:val="00181B5F"/>
    <w:rsid w:val="00182CFF"/>
    <w:rsid w:val="001852BA"/>
    <w:rsid w:val="00185453"/>
    <w:rsid w:val="00186627"/>
    <w:rsid w:val="00187302"/>
    <w:rsid w:val="0019437D"/>
    <w:rsid w:val="0019500E"/>
    <w:rsid w:val="001A1838"/>
    <w:rsid w:val="001A276C"/>
    <w:rsid w:val="001A3D5F"/>
    <w:rsid w:val="001A51C0"/>
    <w:rsid w:val="001A5299"/>
    <w:rsid w:val="001A6414"/>
    <w:rsid w:val="001A7EBE"/>
    <w:rsid w:val="001B03A1"/>
    <w:rsid w:val="001B2184"/>
    <w:rsid w:val="001B2E67"/>
    <w:rsid w:val="001B53C7"/>
    <w:rsid w:val="001B68DC"/>
    <w:rsid w:val="001B7414"/>
    <w:rsid w:val="001C4AB9"/>
    <w:rsid w:val="001C5C93"/>
    <w:rsid w:val="001D0726"/>
    <w:rsid w:val="001D07D7"/>
    <w:rsid w:val="001D0C59"/>
    <w:rsid w:val="001D3222"/>
    <w:rsid w:val="001D37C8"/>
    <w:rsid w:val="001D7FC6"/>
    <w:rsid w:val="001E02AB"/>
    <w:rsid w:val="001E0F9D"/>
    <w:rsid w:val="001E1B5F"/>
    <w:rsid w:val="001E2003"/>
    <w:rsid w:val="001E2F70"/>
    <w:rsid w:val="001E3E2C"/>
    <w:rsid w:val="001F74DC"/>
    <w:rsid w:val="002009E9"/>
    <w:rsid w:val="0020115E"/>
    <w:rsid w:val="00201457"/>
    <w:rsid w:val="00202BED"/>
    <w:rsid w:val="00203004"/>
    <w:rsid w:val="00205E38"/>
    <w:rsid w:val="0020618C"/>
    <w:rsid w:val="00206702"/>
    <w:rsid w:val="002078B8"/>
    <w:rsid w:val="002102AB"/>
    <w:rsid w:val="00211573"/>
    <w:rsid w:val="00212290"/>
    <w:rsid w:val="0021280D"/>
    <w:rsid w:val="00214342"/>
    <w:rsid w:val="0021564D"/>
    <w:rsid w:val="0022253E"/>
    <w:rsid w:val="00222E9A"/>
    <w:rsid w:val="00222EBA"/>
    <w:rsid w:val="00223392"/>
    <w:rsid w:val="00223BB9"/>
    <w:rsid w:val="00224CF0"/>
    <w:rsid w:val="00225C12"/>
    <w:rsid w:val="00226C9E"/>
    <w:rsid w:val="00226E50"/>
    <w:rsid w:val="0022749D"/>
    <w:rsid w:val="002319EC"/>
    <w:rsid w:val="002327B8"/>
    <w:rsid w:val="00232B50"/>
    <w:rsid w:val="00234048"/>
    <w:rsid w:val="0023595A"/>
    <w:rsid w:val="00235A1D"/>
    <w:rsid w:val="00237FC7"/>
    <w:rsid w:val="00240021"/>
    <w:rsid w:val="00240785"/>
    <w:rsid w:val="002419C2"/>
    <w:rsid w:val="00241B37"/>
    <w:rsid w:val="002449B3"/>
    <w:rsid w:val="00244A1C"/>
    <w:rsid w:val="00247141"/>
    <w:rsid w:val="00247688"/>
    <w:rsid w:val="00247EB0"/>
    <w:rsid w:val="00247F3B"/>
    <w:rsid w:val="00254503"/>
    <w:rsid w:val="00257795"/>
    <w:rsid w:val="00261B72"/>
    <w:rsid w:val="00264416"/>
    <w:rsid w:val="002650B7"/>
    <w:rsid w:val="002663CB"/>
    <w:rsid w:val="00266599"/>
    <w:rsid w:val="0026663D"/>
    <w:rsid w:val="00270969"/>
    <w:rsid w:val="002711B7"/>
    <w:rsid w:val="0027285C"/>
    <w:rsid w:val="00275183"/>
    <w:rsid w:val="00276028"/>
    <w:rsid w:val="0027697C"/>
    <w:rsid w:val="00276E3B"/>
    <w:rsid w:val="002808BC"/>
    <w:rsid w:val="002832B7"/>
    <w:rsid w:val="00283688"/>
    <w:rsid w:val="00283C07"/>
    <w:rsid w:val="00285A06"/>
    <w:rsid w:val="002870C8"/>
    <w:rsid w:val="00290607"/>
    <w:rsid w:val="00292C73"/>
    <w:rsid w:val="002A22C0"/>
    <w:rsid w:val="002A2DC5"/>
    <w:rsid w:val="002A59A3"/>
    <w:rsid w:val="002B0F81"/>
    <w:rsid w:val="002B1189"/>
    <w:rsid w:val="002B1725"/>
    <w:rsid w:val="002B379C"/>
    <w:rsid w:val="002B55B9"/>
    <w:rsid w:val="002B6C88"/>
    <w:rsid w:val="002C0238"/>
    <w:rsid w:val="002C15AE"/>
    <w:rsid w:val="002C1DB4"/>
    <w:rsid w:val="002C39C4"/>
    <w:rsid w:val="002D13B6"/>
    <w:rsid w:val="002D1D45"/>
    <w:rsid w:val="002D2E00"/>
    <w:rsid w:val="002D60BB"/>
    <w:rsid w:val="002D78D2"/>
    <w:rsid w:val="002E0A39"/>
    <w:rsid w:val="002E344C"/>
    <w:rsid w:val="002E3785"/>
    <w:rsid w:val="002E3920"/>
    <w:rsid w:val="002E60FF"/>
    <w:rsid w:val="002E7EEE"/>
    <w:rsid w:val="002F25E3"/>
    <w:rsid w:val="002F40F1"/>
    <w:rsid w:val="002F60A2"/>
    <w:rsid w:val="002F664D"/>
    <w:rsid w:val="002F687E"/>
    <w:rsid w:val="00301C07"/>
    <w:rsid w:val="00306DD0"/>
    <w:rsid w:val="0030706D"/>
    <w:rsid w:val="00307B55"/>
    <w:rsid w:val="00310928"/>
    <w:rsid w:val="00310E0B"/>
    <w:rsid w:val="00314D80"/>
    <w:rsid w:val="0031693E"/>
    <w:rsid w:val="00317973"/>
    <w:rsid w:val="00320EC9"/>
    <w:rsid w:val="00323917"/>
    <w:rsid w:val="0032688E"/>
    <w:rsid w:val="0033101D"/>
    <w:rsid w:val="003312C8"/>
    <w:rsid w:val="00331FD6"/>
    <w:rsid w:val="003326BC"/>
    <w:rsid w:val="0033296F"/>
    <w:rsid w:val="00333429"/>
    <w:rsid w:val="003352AA"/>
    <w:rsid w:val="00336102"/>
    <w:rsid w:val="003365C6"/>
    <w:rsid w:val="00337DF1"/>
    <w:rsid w:val="0034215E"/>
    <w:rsid w:val="00342DE2"/>
    <w:rsid w:val="00344C87"/>
    <w:rsid w:val="003452DA"/>
    <w:rsid w:val="00346FBB"/>
    <w:rsid w:val="00350357"/>
    <w:rsid w:val="00350AFB"/>
    <w:rsid w:val="00351BDC"/>
    <w:rsid w:val="00354231"/>
    <w:rsid w:val="00360405"/>
    <w:rsid w:val="00360F80"/>
    <w:rsid w:val="00361082"/>
    <w:rsid w:val="00363436"/>
    <w:rsid w:val="00364243"/>
    <w:rsid w:val="003658A4"/>
    <w:rsid w:val="00366DD2"/>
    <w:rsid w:val="00367771"/>
    <w:rsid w:val="00371BF5"/>
    <w:rsid w:val="0037238D"/>
    <w:rsid w:val="0037715E"/>
    <w:rsid w:val="00377C3B"/>
    <w:rsid w:val="003814D2"/>
    <w:rsid w:val="00382C29"/>
    <w:rsid w:val="00383EC0"/>
    <w:rsid w:val="00384541"/>
    <w:rsid w:val="003851D6"/>
    <w:rsid w:val="00385E7F"/>
    <w:rsid w:val="003917DF"/>
    <w:rsid w:val="003920D0"/>
    <w:rsid w:val="00392823"/>
    <w:rsid w:val="00392EBA"/>
    <w:rsid w:val="00394514"/>
    <w:rsid w:val="00395B08"/>
    <w:rsid w:val="00395BAC"/>
    <w:rsid w:val="00396F28"/>
    <w:rsid w:val="0039740C"/>
    <w:rsid w:val="003A07DF"/>
    <w:rsid w:val="003A0934"/>
    <w:rsid w:val="003A21F4"/>
    <w:rsid w:val="003A2C56"/>
    <w:rsid w:val="003A5CDF"/>
    <w:rsid w:val="003A7B1F"/>
    <w:rsid w:val="003B0530"/>
    <w:rsid w:val="003B23A5"/>
    <w:rsid w:val="003B23CA"/>
    <w:rsid w:val="003B2F8E"/>
    <w:rsid w:val="003B3607"/>
    <w:rsid w:val="003B690F"/>
    <w:rsid w:val="003C02E4"/>
    <w:rsid w:val="003C1E2B"/>
    <w:rsid w:val="003C1F81"/>
    <w:rsid w:val="003C3C44"/>
    <w:rsid w:val="003C5A40"/>
    <w:rsid w:val="003C6ABC"/>
    <w:rsid w:val="003C6C4C"/>
    <w:rsid w:val="003C7F35"/>
    <w:rsid w:val="003D2500"/>
    <w:rsid w:val="003D2C25"/>
    <w:rsid w:val="003D2E7C"/>
    <w:rsid w:val="003E2161"/>
    <w:rsid w:val="003E2521"/>
    <w:rsid w:val="003E2A05"/>
    <w:rsid w:val="003E47D3"/>
    <w:rsid w:val="003E5704"/>
    <w:rsid w:val="003F06C0"/>
    <w:rsid w:val="003F23FB"/>
    <w:rsid w:val="003F4256"/>
    <w:rsid w:val="003F4F32"/>
    <w:rsid w:val="003F736C"/>
    <w:rsid w:val="00400107"/>
    <w:rsid w:val="00400F53"/>
    <w:rsid w:val="00401C90"/>
    <w:rsid w:val="00401F8F"/>
    <w:rsid w:val="00403D5C"/>
    <w:rsid w:val="0040410B"/>
    <w:rsid w:val="00404FB6"/>
    <w:rsid w:val="00405284"/>
    <w:rsid w:val="00406C5E"/>
    <w:rsid w:val="0040782D"/>
    <w:rsid w:val="00411224"/>
    <w:rsid w:val="004125E4"/>
    <w:rsid w:val="00412604"/>
    <w:rsid w:val="004173E6"/>
    <w:rsid w:val="00420EB7"/>
    <w:rsid w:val="00424926"/>
    <w:rsid w:val="004266B6"/>
    <w:rsid w:val="00426EEF"/>
    <w:rsid w:val="00427197"/>
    <w:rsid w:val="0042721D"/>
    <w:rsid w:val="0042758A"/>
    <w:rsid w:val="00432B26"/>
    <w:rsid w:val="004422EE"/>
    <w:rsid w:val="00442681"/>
    <w:rsid w:val="004427E1"/>
    <w:rsid w:val="00442C11"/>
    <w:rsid w:val="004445F4"/>
    <w:rsid w:val="00450A09"/>
    <w:rsid w:val="004513DE"/>
    <w:rsid w:val="004519AF"/>
    <w:rsid w:val="00452E23"/>
    <w:rsid w:val="00452E84"/>
    <w:rsid w:val="004535F4"/>
    <w:rsid w:val="00453DB6"/>
    <w:rsid w:val="004552B8"/>
    <w:rsid w:val="004552E1"/>
    <w:rsid w:val="00456CF3"/>
    <w:rsid w:val="0045787B"/>
    <w:rsid w:val="00463AD7"/>
    <w:rsid w:val="004649A3"/>
    <w:rsid w:val="00466323"/>
    <w:rsid w:val="00467281"/>
    <w:rsid w:val="004705E3"/>
    <w:rsid w:val="0047175A"/>
    <w:rsid w:val="00475B1A"/>
    <w:rsid w:val="0047633E"/>
    <w:rsid w:val="0047652E"/>
    <w:rsid w:val="00476720"/>
    <w:rsid w:val="0048032E"/>
    <w:rsid w:val="00482A0D"/>
    <w:rsid w:val="00482E3B"/>
    <w:rsid w:val="00484991"/>
    <w:rsid w:val="00492839"/>
    <w:rsid w:val="00494B4A"/>
    <w:rsid w:val="00495936"/>
    <w:rsid w:val="00495CFC"/>
    <w:rsid w:val="00495E55"/>
    <w:rsid w:val="004960B2"/>
    <w:rsid w:val="00496789"/>
    <w:rsid w:val="004A0032"/>
    <w:rsid w:val="004A1F03"/>
    <w:rsid w:val="004A2617"/>
    <w:rsid w:val="004A28C2"/>
    <w:rsid w:val="004A6116"/>
    <w:rsid w:val="004A666D"/>
    <w:rsid w:val="004A7179"/>
    <w:rsid w:val="004B0628"/>
    <w:rsid w:val="004B0C6F"/>
    <w:rsid w:val="004B0CC5"/>
    <w:rsid w:val="004B0E78"/>
    <w:rsid w:val="004B0FC6"/>
    <w:rsid w:val="004B1EC6"/>
    <w:rsid w:val="004B2988"/>
    <w:rsid w:val="004B2CDC"/>
    <w:rsid w:val="004B3168"/>
    <w:rsid w:val="004B660D"/>
    <w:rsid w:val="004B748A"/>
    <w:rsid w:val="004B7616"/>
    <w:rsid w:val="004B7E14"/>
    <w:rsid w:val="004C19B3"/>
    <w:rsid w:val="004C293B"/>
    <w:rsid w:val="004C4CE5"/>
    <w:rsid w:val="004D062D"/>
    <w:rsid w:val="004D09E8"/>
    <w:rsid w:val="004D42FD"/>
    <w:rsid w:val="004D4574"/>
    <w:rsid w:val="004D49C3"/>
    <w:rsid w:val="004D596B"/>
    <w:rsid w:val="004D5CF3"/>
    <w:rsid w:val="004D5DAD"/>
    <w:rsid w:val="004D671A"/>
    <w:rsid w:val="004D6DE5"/>
    <w:rsid w:val="004E275E"/>
    <w:rsid w:val="004E5F1E"/>
    <w:rsid w:val="004E6F7A"/>
    <w:rsid w:val="004E708D"/>
    <w:rsid w:val="004F01E8"/>
    <w:rsid w:val="004F1640"/>
    <w:rsid w:val="004F276E"/>
    <w:rsid w:val="004F3A25"/>
    <w:rsid w:val="004F3B92"/>
    <w:rsid w:val="004F412B"/>
    <w:rsid w:val="004F4D92"/>
    <w:rsid w:val="004F50F0"/>
    <w:rsid w:val="004F63FE"/>
    <w:rsid w:val="0050058B"/>
    <w:rsid w:val="0050103F"/>
    <w:rsid w:val="005020E4"/>
    <w:rsid w:val="00502BF6"/>
    <w:rsid w:val="00502CCF"/>
    <w:rsid w:val="0050691F"/>
    <w:rsid w:val="005074C6"/>
    <w:rsid w:val="005108CB"/>
    <w:rsid w:val="00511734"/>
    <w:rsid w:val="00511F43"/>
    <w:rsid w:val="00512273"/>
    <w:rsid w:val="005130FD"/>
    <w:rsid w:val="0051411A"/>
    <w:rsid w:val="00515B67"/>
    <w:rsid w:val="00515D9E"/>
    <w:rsid w:val="00515E2E"/>
    <w:rsid w:val="00516ABD"/>
    <w:rsid w:val="00520876"/>
    <w:rsid w:val="0052223A"/>
    <w:rsid w:val="005224E2"/>
    <w:rsid w:val="005254F8"/>
    <w:rsid w:val="00525C76"/>
    <w:rsid w:val="0052798D"/>
    <w:rsid w:val="00530EDA"/>
    <w:rsid w:val="00533AA7"/>
    <w:rsid w:val="005352C3"/>
    <w:rsid w:val="005361B1"/>
    <w:rsid w:val="00536E52"/>
    <w:rsid w:val="00537569"/>
    <w:rsid w:val="00541AC8"/>
    <w:rsid w:val="005425BE"/>
    <w:rsid w:val="005437EF"/>
    <w:rsid w:val="0054476B"/>
    <w:rsid w:val="00544892"/>
    <w:rsid w:val="00547F42"/>
    <w:rsid w:val="00553034"/>
    <w:rsid w:val="00554301"/>
    <w:rsid w:val="00555CD5"/>
    <w:rsid w:val="00556832"/>
    <w:rsid w:val="00560663"/>
    <w:rsid w:val="00563453"/>
    <w:rsid w:val="00563E4B"/>
    <w:rsid w:val="005661D6"/>
    <w:rsid w:val="00570405"/>
    <w:rsid w:val="00570B54"/>
    <w:rsid w:val="005727E4"/>
    <w:rsid w:val="00572BFA"/>
    <w:rsid w:val="00574C62"/>
    <w:rsid w:val="005766CE"/>
    <w:rsid w:val="00582EA1"/>
    <w:rsid w:val="00583B80"/>
    <w:rsid w:val="00590B39"/>
    <w:rsid w:val="00593AC9"/>
    <w:rsid w:val="00595BC8"/>
    <w:rsid w:val="005A0ACC"/>
    <w:rsid w:val="005A26A3"/>
    <w:rsid w:val="005A2BDD"/>
    <w:rsid w:val="005A617F"/>
    <w:rsid w:val="005A64D3"/>
    <w:rsid w:val="005A7538"/>
    <w:rsid w:val="005B012B"/>
    <w:rsid w:val="005B0835"/>
    <w:rsid w:val="005B0C4B"/>
    <w:rsid w:val="005B100C"/>
    <w:rsid w:val="005B10AA"/>
    <w:rsid w:val="005B4225"/>
    <w:rsid w:val="005B5ECD"/>
    <w:rsid w:val="005C09E0"/>
    <w:rsid w:val="005C1182"/>
    <w:rsid w:val="005C2AA6"/>
    <w:rsid w:val="005C5793"/>
    <w:rsid w:val="005C58CE"/>
    <w:rsid w:val="005D09C8"/>
    <w:rsid w:val="005D1601"/>
    <w:rsid w:val="005D1B6D"/>
    <w:rsid w:val="005D20A5"/>
    <w:rsid w:val="005D4889"/>
    <w:rsid w:val="005D4FD2"/>
    <w:rsid w:val="005D5B67"/>
    <w:rsid w:val="005E14FB"/>
    <w:rsid w:val="005E3353"/>
    <w:rsid w:val="005E53F2"/>
    <w:rsid w:val="005E77C9"/>
    <w:rsid w:val="005F0F0F"/>
    <w:rsid w:val="005F1E7E"/>
    <w:rsid w:val="005F2630"/>
    <w:rsid w:val="005F2781"/>
    <w:rsid w:val="005F47A8"/>
    <w:rsid w:val="005F6424"/>
    <w:rsid w:val="005F6D6F"/>
    <w:rsid w:val="005F76F3"/>
    <w:rsid w:val="006050D5"/>
    <w:rsid w:val="0060550D"/>
    <w:rsid w:val="00606B90"/>
    <w:rsid w:val="00611D53"/>
    <w:rsid w:val="00612FF3"/>
    <w:rsid w:val="00613639"/>
    <w:rsid w:val="006139C9"/>
    <w:rsid w:val="00613DAD"/>
    <w:rsid w:val="00616532"/>
    <w:rsid w:val="0061658B"/>
    <w:rsid w:val="006173BE"/>
    <w:rsid w:val="00622B50"/>
    <w:rsid w:val="00623AE3"/>
    <w:rsid w:val="0062550D"/>
    <w:rsid w:val="00625939"/>
    <w:rsid w:val="006314DC"/>
    <w:rsid w:val="0063158E"/>
    <w:rsid w:val="00631753"/>
    <w:rsid w:val="00631D79"/>
    <w:rsid w:val="00634881"/>
    <w:rsid w:val="00634F7D"/>
    <w:rsid w:val="0063518E"/>
    <w:rsid w:val="00635524"/>
    <w:rsid w:val="006362FA"/>
    <w:rsid w:val="00640537"/>
    <w:rsid w:val="006420EC"/>
    <w:rsid w:val="00642983"/>
    <w:rsid w:val="0064330C"/>
    <w:rsid w:val="00647AAD"/>
    <w:rsid w:val="00647ACE"/>
    <w:rsid w:val="00650329"/>
    <w:rsid w:val="006516CF"/>
    <w:rsid w:val="00654D1C"/>
    <w:rsid w:val="00654D77"/>
    <w:rsid w:val="006570F8"/>
    <w:rsid w:val="00666698"/>
    <w:rsid w:val="00666B8C"/>
    <w:rsid w:val="00670541"/>
    <w:rsid w:val="00671309"/>
    <w:rsid w:val="00671661"/>
    <w:rsid w:val="006743EC"/>
    <w:rsid w:val="00677A50"/>
    <w:rsid w:val="0068069A"/>
    <w:rsid w:val="0068109B"/>
    <w:rsid w:val="00682445"/>
    <w:rsid w:val="00684173"/>
    <w:rsid w:val="00684A5D"/>
    <w:rsid w:val="00686400"/>
    <w:rsid w:val="006866FB"/>
    <w:rsid w:val="0068794B"/>
    <w:rsid w:val="00687CF2"/>
    <w:rsid w:val="00690AD3"/>
    <w:rsid w:val="006947D3"/>
    <w:rsid w:val="006A1148"/>
    <w:rsid w:val="006A1914"/>
    <w:rsid w:val="006A282F"/>
    <w:rsid w:val="006A5294"/>
    <w:rsid w:val="006A56A3"/>
    <w:rsid w:val="006A62E3"/>
    <w:rsid w:val="006B4CC9"/>
    <w:rsid w:val="006B7882"/>
    <w:rsid w:val="006C05D5"/>
    <w:rsid w:val="006C18F0"/>
    <w:rsid w:val="006C2A78"/>
    <w:rsid w:val="006C2D00"/>
    <w:rsid w:val="006C411B"/>
    <w:rsid w:val="006C71C8"/>
    <w:rsid w:val="006C7D4B"/>
    <w:rsid w:val="006D13BE"/>
    <w:rsid w:val="006D2070"/>
    <w:rsid w:val="006D5437"/>
    <w:rsid w:val="006D6001"/>
    <w:rsid w:val="006D656E"/>
    <w:rsid w:val="006D70CC"/>
    <w:rsid w:val="006E4910"/>
    <w:rsid w:val="006E535B"/>
    <w:rsid w:val="006E5DA8"/>
    <w:rsid w:val="006F110D"/>
    <w:rsid w:val="006F267B"/>
    <w:rsid w:val="006F5BD1"/>
    <w:rsid w:val="006F7187"/>
    <w:rsid w:val="0070003D"/>
    <w:rsid w:val="00703465"/>
    <w:rsid w:val="00704508"/>
    <w:rsid w:val="0070746C"/>
    <w:rsid w:val="007076E8"/>
    <w:rsid w:val="00712C93"/>
    <w:rsid w:val="007131E8"/>
    <w:rsid w:val="00713E7A"/>
    <w:rsid w:val="00715350"/>
    <w:rsid w:val="007156EE"/>
    <w:rsid w:val="00715975"/>
    <w:rsid w:val="00715B1C"/>
    <w:rsid w:val="00722F6B"/>
    <w:rsid w:val="0072464B"/>
    <w:rsid w:val="00724D4E"/>
    <w:rsid w:val="00724E54"/>
    <w:rsid w:val="00725E05"/>
    <w:rsid w:val="00733749"/>
    <w:rsid w:val="00733AC4"/>
    <w:rsid w:val="00733EDA"/>
    <w:rsid w:val="00734FF7"/>
    <w:rsid w:val="0074103B"/>
    <w:rsid w:val="007411B3"/>
    <w:rsid w:val="00741EAE"/>
    <w:rsid w:val="00742889"/>
    <w:rsid w:val="00742946"/>
    <w:rsid w:val="007447E9"/>
    <w:rsid w:val="007512DF"/>
    <w:rsid w:val="007514CC"/>
    <w:rsid w:val="00756206"/>
    <w:rsid w:val="00757B40"/>
    <w:rsid w:val="0076249B"/>
    <w:rsid w:val="00762F01"/>
    <w:rsid w:val="0076325B"/>
    <w:rsid w:val="00764CDC"/>
    <w:rsid w:val="00766057"/>
    <w:rsid w:val="007664A9"/>
    <w:rsid w:val="00771BA9"/>
    <w:rsid w:val="00772459"/>
    <w:rsid w:val="007740C9"/>
    <w:rsid w:val="0077512D"/>
    <w:rsid w:val="007763A7"/>
    <w:rsid w:val="007777DD"/>
    <w:rsid w:val="00780A91"/>
    <w:rsid w:val="0078128D"/>
    <w:rsid w:val="00786473"/>
    <w:rsid w:val="00786B58"/>
    <w:rsid w:val="00786E2B"/>
    <w:rsid w:val="00787535"/>
    <w:rsid w:val="00794E7E"/>
    <w:rsid w:val="007969C1"/>
    <w:rsid w:val="0079779B"/>
    <w:rsid w:val="007977BF"/>
    <w:rsid w:val="00797812"/>
    <w:rsid w:val="00797EA9"/>
    <w:rsid w:val="007A3F98"/>
    <w:rsid w:val="007A51A7"/>
    <w:rsid w:val="007A5426"/>
    <w:rsid w:val="007A568D"/>
    <w:rsid w:val="007A6736"/>
    <w:rsid w:val="007B21FE"/>
    <w:rsid w:val="007B2738"/>
    <w:rsid w:val="007B3130"/>
    <w:rsid w:val="007B3BF2"/>
    <w:rsid w:val="007C4167"/>
    <w:rsid w:val="007C5C63"/>
    <w:rsid w:val="007C662D"/>
    <w:rsid w:val="007C7040"/>
    <w:rsid w:val="007D13D0"/>
    <w:rsid w:val="007D1BCE"/>
    <w:rsid w:val="007D7719"/>
    <w:rsid w:val="007E13C5"/>
    <w:rsid w:val="007E2D57"/>
    <w:rsid w:val="007E3DCD"/>
    <w:rsid w:val="007E3DD8"/>
    <w:rsid w:val="007E406E"/>
    <w:rsid w:val="007E564A"/>
    <w:rsid w:val="007E6516"/>
    <w:rsid w:val="007F1458"/>
    <w:rsid w:val="007F32E0"/>
    <w:rsid w:val="007F3BB1"/>
    <w:rsid w:val="00801578"/>
    <w:rsid w:val="00801636"/>
    <w:rsid w:val="0080355B"/>
    <w:rsid w:val="008038BA"/>
    <w:rsid w:val="008041CA"/>
    <w:rsid w:val="0080501D"/>
    <w:rsid w:val="00806E1A"/>
    <w:rsid w:val="00807DDE"/>
    <w:rsid w:val="00807ED4"/>
    <w:rsid w:val="0081185E"/>
    <w:rsid w:val="00811F7A"/>
    <w:rsid w:val="00814381"/>
    <w:rsid w:val="0081595F"/>
    <w:rsid w:val="008159B8"/>
    <w:rsid w:val="00820984"/>
    <w:rsid w:val="0082145E"/>
    <w:rsid w:val="00823986"/>
    <w:rsid w:val="0082650E"/>
    <w:rsid w:val="00826898"/>
    <w:rsid w:val="00827166"/>
    <w:rsid w:val="008274F7"/>
    <w:rsid w:val="00827C38"/>
    <w:rsid w:val="008302A9"/>
    <w:rsid w:val="008313D1"/>
    <w:rsid w:val="008337EF"/>
    <w:rsid w:val="00833FB8"/>
    <w:rsid w:val="00834384"/>
    <w:rsid w:val="00834BF3"/>
    <w:rsid w:val="00841B0C"/>
    <w:rsid w:val="0084449B"/>
    <w:rsid w:val="00844E80"/>
    <w:rsid w:val="00845C00"/>
    <w:rsid w:val="00851F77"/>
    <w:rsid w:val="008553BF"/>
    <w:rsid w:val="00860DB2"/>
    <w:rsid w:val="008639E8"/>
    <w:rsid w:val="00864FFC"/>
    <w:rsid w:val="008650B0"/>
    <w:rsid w:val="008653EE"/>
    <w:rsid w:val="00866B73"/>
    <w:rsid w:val="00867363"/>
    <w:rsid w:val="00867454"/>
    <w:rsid w:val="008674C0"/>
    <w:rsid w:val="00871B09"/>
    <w:rsid w:val="00873D3A"/>
    <w:rsid w:val="0087476D"/>
    <w:rsid w:val="00885330"/>
    <w:rsid w:val="0088633F"/>
    <w:rsid w:val="0088652A"/>
    <w:rsid w:val="00886E42"/>
    <w:rsid w:val="00887268"/>
    <w:rsid w:val="00887B48"/>
    <w:rsid w:val="0089193A"/>
    <w:rsid w:val="00891DDD"/>
    <w:rsid w:val="00892665"/>
    <w:rsid w:val="00893C43"/>
    <w:rsid w:val="008A5A0B"/>
    <w:rsid w:val="008A7673"/>
    <w:rsid w:val="008B7078"/>
    <w:rsid w:val="008C02CA"/>
    <w:rsid w:val="008C1155"/>
    <w:rsid w:val="008C2F4A"/>
    <w:rsid w:val="008C7B28"/>
    <w:rsid w:val="008D20B5"/>
    <w:rsid w:val="008D4462"/>
    <w:rsid w:val="008D52A7"/>
    <w:rsid w:val="008D7A50"/>
    <w:rsid w:val="008E5AF4"/>
    <w:rsid w:val="008E65ED"/>
    <w:rsid w:val="008F1BAA"/>
    <w:rsid w:val="008F3063"/>
    <w:rsid w:val="008F4A68"/>
    <w:rsid w:val="00900CCA"/>
    <w:rsid w:val="00900F02"/>
    <w:rsid w:val="00901514"/>
    <w:rsid w:val="009023BB"/>
    <w:rsid w:val="0090287C"/>
    <w:rsid w:val="00902D63"/>
    <w:rsid w:val="009057EA"/>
    <w:rsid w:val="00906BBA"/>
    <w:rsid w:val="00906F41"/>
    <w:rsid w:val="00907F9A"/>
    <w:rsid w:val="009117AC"/>
    <w:rsid w:val="009126BF"/>
    <w:rsid w:val="0091279A"/>
    <w:rsid w:val="00913AAA"/>
    <w:rsid w:val="009160E9"/>
    <w:rsid w:val="00916126"/>
    <w:rsid w:val="009161DE"/>
    <w:rsid w:val="00917D67"/>
    <w:rsid w:val="00921B2E"/>
    <w:rsid w:val="00921BFF"/>
    <w:rsid w:val="00924876"/>
    <w:rsid w:val="00924E00"/>
    <w:rsid w:val="00925020"/>
    <w:rsid w:val="009268DF"/>
    <w:rsid w:val="009302DC"/>
    <w:rsid w:val="00932AB8"/>
    <w:rsid w:val="00932FEE"/>
    <w:rsid w:val="00933C02"/>
    <w:rsid w:val="009342A6"/>
    <w:rsid w:val="00935F89"/>
    <w:rsid w:val="00940E91"/>
    <w:rsid w:val="00941035"/>
    <w:rsid w:val="00941347"/>
    <w:rsid w:val="0094172D"/>
    <w:rsid w:val="00941B83"/>
    <w:rsid w:val="00942A4D"/>
    <w:rsid w:val="0094475F"/>
    <w:rsid w:val="00944D02"/>
    <w:rsid w:val="00945CE3"/>
    <w:rsid w:val="00947141"/>
    <w:rsid w:val="009534D0"/>
    <w:rsid w:val="00954E5D"/>
    <w:rsid w:val="009553EC"/>
    <w:rsid w:val="00956549"/>
    <w:rsid w:val="009620D9"/>
    <w:rsid w:val="00964B76"/>
    <w:rsid w:val="00965185"/>
    <w:rsid w:val="009656E9"/>
    <w:rsid w:val="009718F8"/>
    <w:rsid w:val="00972089"/>
    <w:rsid w:val="00972963"/>
    <w:rsid w:val="00973B4D"/>
    <w:rsid w:val="0097715B"/>
    <w:rsid w:val="00986785"/>
    <w:rsid w:val="00987926"/>
    <w:rsid w:val="00987B2C"/>
    <w:rsid w:val="00990FA1"/>
    <w:rsid w:val="00992DC1"/>
    <w:rsid w:val="009931C9"/>
    <w:rsid w:val="0099415C"/>
    <w:rsid w:val="009945C9"/>
    <w:rsid w:val="00994E45"/>
    <w:rsid w:val="009951E4"/>
    <w:rsid w:val="00995412"/>
    <w:rsid w:val="009966A8"/>
    <w:rsid w:val="0099764B"/>
    <w:rsid w:val="009A0549"/>
    <w:rsid w:val="009A1DA2"/>
    <w:rsid w:val="009A25D9"/>
    <w:rsid w:val="009A316F"/>
    <w:rsid w:val="009A3B88"/>
    <w:rsid w:val="009A6CB0"/>
    <w:rsid w:val="009B0720"/>
    <w:rsid w:val="009B18DB"/>
    <w:rsid w:val="009B25CF"/>
    <w:rsid w:val="009B2730"/>
    <w:rsid w:val="009B2DD8"/>
    <w:rsid w:val="009B41B3"/>
    <w:rsid w:val="009B4883"/>
    <w:rsid w:val="009B4A35"/>
    <w:rsid w:val="009B5CC7"/>
    <w:rsid w:val="009B7C50"/>
    <w:rsid w:val="009B7CF2"/>
    <w:rsid w:val="009C0B53"/>
    <w:rsid w:val="009C172B"/>
    <w:rsid w:val="009C1AB6"/>
    <w:rsid w:val="009C293E"/>
    <w:rsid w:val="009C358F"/>
    <w:rsid w:val="009C38B5"/>
    <w:rsid w:val="009C3E91"/>
    <w:rsid w:val="009C7B4F"/>
    <w:rsid w:val="009D1DD8"/>
    <w:rsid w:val="009D3018"/>
    <w:rsid w:val="009D3EE8"/>
    <w:rsid w:val="009D6492"/>
    <w:rsid w:val="009D74C2"/>
    <w:rsid w:val="009D7C37"/>
    <w:rsid w:val="009E00FE"/>
    <w:rsid w:val="009E05FA"/>
    <w:rsid w:val="009E095D"/>
    <w:rsid w:val="009E0ADD"/>
    <w:rsid w:val="009E1282"/>
    <w:rsid w:val="009E1D5F"/>
    <w:rsid w:val="009E3283"/>
    <w:rsid w:val="009E47E9"/>
    <w:rsid w:val="009E5C78"/>
    <w:rsid w:val="009E67BD"/>
    <w:rsid w:val="009E689F"/>
    <w:rsid w:val="009E7238"/>
    <w:rsid w:val="009F0D37"/>
    <w:rsid w:val="009F1740"/>
    <w:rsid w:val="009F1CA7"/>
    <w:rsid w:val="009F2BF1"/>
    <w:rsid w:val="009F4A47"/>
    <w:rsid w:val="009F5743"/>
    <w:rsid w:val="009F5EC4"/>
    <w:rsid w:val="009F63FA"/>
    <w:rsid w:val="00A0160C"/>
    <w:rsid w:val="00A01C55"/>
    <w:rsid w:val="00A02721"/>
    <w:rsid w:val="00A05486"/>
    <w:rsid w:val="00A05D6D"/>
    <w:rsid w:val="00A073E3"/>
    <w:rsid w:val="00A077A1"/>
    <w:rsid w:val="00A1085F"/>
    <w:rsid w:val="00A109BD"/>
    <w:rsid w:val="00A1243A"/>
    <w:rsid w:val="00A12698"/>
    <w:rsid w:val="00A12ED5"/>
    <w:rsid w:val="00A13610"/>
    <w:rsid w:val="00A153EE"/>
    <w:rsid w:val="00A22ECB"/>
    <w:rsid w:val="00A2339F"/>
    <w:rsid w:val="00A23D4F"/>
    <w:rsid w:val="00A268EB"/>
    <w:rsid w:val="00A27711"/>
    <w:rsid w:val="00A30E3C"/>
    <w:rsid w:val="00A31074"/>
    <w:rsid w:val="00A3150A"/>
    <w:rsid w:val="00A31BDA"/>
    <w:rsid w:val="00A32B73"/>
    <w:rsid w:val="00A34747"/>
    <w:rsid w:val="00A347DC"/>
    <w:rsid w:val="00A34913"/>
    <w:rsid w:val="00A35E84"/>
    <w:rsid w:val="00A36D33"/>
    <w:rsid w:val="00A373C0"/>
    <w:rsid w:val="00A40820"/>
    <w:rsid w:val="00A4085F"/>
    <w:rsid w:val="00A4136B"/>
    <w:rsid w:val="00A434A8"/>
    <w:rsid w:val="00A460FC"/>
    <w:rsid w:val="00A46423"/>
    <w:rsid w:val="00A46903"/>
    <w:rsid w:val="00A47F76"/>
    <w:rsid w:val="00A47FA7"/>
    <w:rsid w:val="00A515BA"/>
    <w:rsid w:val="00A51B5D"/>
    <w:rsid w:val="00A5252D"/>
    <w:rsid w:val="00A531B9"/>
    <w:rsid w:val="00A531FE"/>
    <w:rsid w:val="00A53987"/>
    <w:rsid w:val="00A54D7B"/>
    <w:rsid w:val="00A56252"/>
    <w:rsid w:val="00A61B19"/>
    <w:rsid w:val="00A61C60"/>
    <w:rsid w:val="00A61F6D"/>
    <w:rsid w:val="00A62FC4"/>
    <w:rsid w:val="00A6382C"/>
    <w:rsid w:val="00A64F44"/>
    <w:rsid w:val="00A67642"/>
    <w:rsid w:val="00A70362"/>
    <w:rsid w:val="00A705B3"/>
    <w:rsid w:val="00A706C7"/>
    <w:rsid w:val="00A71BB5"/>
    <w:rsid w:val="00A730A3"/>
    <w:rsid w:val="00A73242"/>
    <w:rsid w:val="00A74A8E"/>
    <w:rsid w:val="00A74B57"/>
    <w:rsid w:val="00A77ADC"/>
    <w:rsid w:val="00A80CBA"/>
    <w:rsid w:val="00A81207"/>
    <w:rsid w:val="00A82DB8"/>
    <w:rsid w:val="00A87CFB"/>
    <w:rsid w:val="00A90F67"/>
    <w:rsid w:val="00A94170"/>
    <w:rsid w:val="00A94A97"/>
    <w:rsid w:val="00A957B0"/>
    <w:rsid w:val="00A96BC6"/>
    <w:rsid w:val="00A97572"/>
    <w:rsid w:val="00A97A53"/>
    <w:rsid w:val="00AA15BC"/>
    <w:rsid w:val="00AA1A5F"/>
    <w:rsid w:val="00AA1D3E"/>
    <w:rsid w:val="00AA28BA"/>
    <w:rsid w:val="00AA5674"/>
    <w:rsid w:val="00AA6FB0"/>
    <w:rsid w:val="00AA749F"/>
    <w:rsid w:val="00AB175F"/>
    <w:rsid w:val="00AB248D"/>
    <w:rsid w:val="00AB312C"/>
    <w:rsid w:val="00AB3692"/>
    <w:rsid w:val="00AB5F6F"/>
    <w:rsid w:val="00AB6263"/>
    <w:rsid w:val="00AC0190"/>
    <w:rsid w:val="00AC0FAC"/>
    <w:rsid w:val="00AC4ECE"/>
    <w:rsid w:val="00AC5431"/>
    <w:rsid w:val="00AD1C94"/>
    <w:rsid w:val="00AD1F21"/>
    <w:rsid w:val="00AD655E"/>
    <w:rsid w:val="00AD7D41"/>
    <w:rsid w:val="00AE0025"/>
    <w:rsid w:val="00AE260C"/>
    <w:rsid w:val="00AE3E29"/>
    <w:rsid w:val="00AF101D"/>
    <w:rsid w:val="00AF3F8B"/>
    <w:rsid w:val="00AF477B"/>
    <w:rsid w:val="00AF4C33"/>
    <w:rsid w:val="00AF57C8"/>
    <w:rsid w:val="00AF663A"/>
    <w:rsid w:val="00AF6CEB"/>
    <w:rsid w:val="00AF7E09"/>
    <w:rsid w:val="00B00A27"/>
    <w:rsid w:val="00B011C4"/>
    <w:rsid w:val="00B01861"/>
    <w:rsid w:val="00B01A18"/>
    <w:rsid w:val="00B02DF0"/>
    <w:rsid w:val="00B036F0"/>
    <w:rsid w:val="00B04852"/>
    <w:rsid w:val="00B069FF"/>
    <w:rsid w:val="00B106C2"/>
    <w:rsid w:val="00B11DF8"/>
    <w:rsid w:val="00B1324E"/>
    <w:rsid w:val="00B139AA"/>
    <w:rsid w:val="00B166F3"/>
    <w:rsid w:val="00B17477"/>
    <w:rsid w:val="00B21081"/>
    <w:rsid w:val="00B22789"/>
    <w:rsid w:val="00B256D9"/>
    <w:rsid w:val="00B275BE"/>
    <w:rsid w:val="00B33147"/>
    <w:rsid w:val="00B36F1F"/>
    <w:rsid w:val="00B372EF"/>
    <w:rsid w:val="00B418C5"/>
    <w:rsid w:val="00B41B04"/>
    <w:rsid w:val="00B42144"/>
    <w:rsid w:val="00B45053"/>
    <w:rsid w:val="00B46A31"/>
    <w:rsid w:val="00B46A74"/>
    <w:rsid w:val="00B50BCF"/>
    <w:rsid w:val="00B50EF2"/>
    <w:rsid w:val="00B51A03"/>
    <w:rsid w:val="00B51CB3"/>
    <w:rsid w:val="00B533FF"/>
    <w:rsid w:val="00B56D25"/>
    <w:rsid w:val="00B5730D"/>
    <w:rsid w:val="00B60BC0"/>
    <w:rsid w:val="00B60E84"/>
    <w:rsid w:val="00B616E5"/>
    <w:rsid w:val="00B6355F"/>
    <w:rsid w:val="00B635F1"/>
    <w:rsid w:val="00B66910"/>
    <w:rsid w:val="00B66C90"/>
    <w:rsid w:val="00B67192"/>
    <w:rsid w:val="00B7016D"/>
    <w:rsid w:val="00B73219"/>
    <w:rsid w:val="00B74C53"/>
    <w:rsid w:val="00B74E55"/>
    <w:rsid w:val="00B76ABE"/>
    <w:rsid w:val="00B80724"/>
    <w:rsid w:val="00B82919"/>
    <w:rsid w:val="00B84FB2"/>
    <w:rsid w:val="00B93F1E"/>
    <w:rsid w:val="00B94592"/>
    <w:rsid w:val="00B94DA1"/>
    <w:rsid w:val="00B95D06"/>
    <w:rsid w:val="00B964CD"/>
    <w:rsid w:val="00BA2BD1"/>
    <w:rsid w:val="00BA4E53"/>
    <w:rsid w:val="00BC09D4"/>
    <w:rsid w:val="00BC26F4"/>
    <w:rsid w:val="00BC4A2D"/>
    <w:rsid w:val="00BC4B9B"/>
    <w:rsid w:val="00BC6869"/>
    <w:rsid w:val="00BD0D90"/>
    <w:rsid w:val="00BD1E46"/>
    <w:rsid w:val="00BD37E5"/>
    <w:rsid w:val="00BD5109"/>
    <w:rsid w:val="00BE0257"/>
    <w:rsid w:val="00BE1724"/>
    <w:rsid w:val="00BE20CF"/>
    <w:rsid w:val="00BE22EA"/>
    <w:rsid w:val="00BE50FB"/>
    <w:rsid w:val="00BE6185"/>
    <w:rsid w:val="00BE6520"/>
    <w:rsid w:val="00BF20AC"/>
    <w:rsid w:val="00BF54E9"/>
    <w:rsid w:val="00BF6387"/>
    <w:rsid w:val="00C03B26"/>
    <w:rsid w:val="00C059F0"/>
    <w:rsid w:val="00C14854"/>
    <w:rsid w:val="00C14FD5"/>
    <w:rsid w:val="00C1787F"/>
    <w:rsid w:val="00C20DF7"/>
    <w:rsid w:val="00C20F47"/>
    <w:rsid w:val="00C21B65"/>
    <w:rsid w:val="00C23005"/>
    <w:rsid w:val="00C23AAD"/>
    <w:rsid w:val="00C27F54"/>
    <w:rsid w:val="00C30E78"/>
    <w:rsid w:val="00C33D40"/>
    <w:rsid w:val="00C34C73"/>
    <w:rsid w:val="00C353D6"/>
    <w:rsid w:val="00C357F9"/>
    <w:rsid w:val="00C37574"/>
    <w:rsid w:val="00C4185C"/>
    <w:rsid w:val="00C44567"/>
    <w:rsid w:val="00C45E7B"/>
    <w:rsid w:val="00C46EAE"/>
    <w:rsid w:val="00C5192C"/>
    <w:rsid w:val="00C51C57"/>
    <w:rsid w:val="00C53606"/>
    <w:rsid w:val="00C552D4"/>
    <w:rsid w:val="00C60EEF"/>
    <w:rsid w:val="00C630D4"/>
    <w:rsid w:val="00C64221"/>
    <w:rsid w:val="00C64436"/>
    <w:rsid w:val="00C644A3"/>
    <w:rsid w:val="00C64983"/>
    <w:rsid w:val="00C66735"/>
    <w:rsid w:val="00C72E61"/>
    <w:rsid w:val="00C738BF"/>
    <w:rsid w:val="00C73CD9"/>
    <w:rsid w:val="00C7417F"/>
    <w:rsid w:val="00C7703A"/>
    <w:rsid w:val="00C77DD1"/>
    <w:rsid w:val="00C81063"/>
    <w:rsid w:val="00C840CC"/>
    <w:rsid w:val="00C85511"/>
    <w:rsid w:val="00C865D8"/>
    <w:rsid w:val="00C872C8"/>
    <w:rsid w:val="00C87CB1"/>
    <w:rsid w:val="00C915DB"/>
    <w:rsid w:val="00C91A0C"/>
    <w:rsid w:val="00C94B77"/>
    <w:rsid w:val="00C95CCB"/>
    <w:rsid w:val="00CA06B7"/>
    <w:rsid w:val="00CA0730"/>
    <w:rsid w:val="00CA1960"/>
    <w:rsid w:val="00CA2C28"/>
    <w:rsid w:val="00CA2F9C"/>
    <w:rsid w:val="00CA3892"/>
    <w:rsid w:val="00CA40CA"/>
    <w:rsid w:val="00CA49CA"/>
    <w:rsid w:val="00CA6224"/>
    <w:rsid w:val="00CA72A8"/>
    <w:rsid w:val="00CA746C"/>
    <w:rsid w:val="00CA765A"/>
    <w:rsid w:val="00CA7DD5"/>
    <w:rsid w:val="00CB0B47"/>
    <w:rsid w:val="00CB0E2A"/>
    <w:rsid w:val="00CB6379"/>
    <w:rsid w:val="00CC0502"/>
    <w:rsid w:val="00CC06A5"/>
    <w:rsid w:val="00CD166D"/>
    <w:rsid w:val="00CD2A1E"/>
    <w:rsid w:val="00CD3A81"/>
    <w:rsid w:val="00CD4987"/>
    <w:rsid w:val="00CD5A5E"/>
    <w:rsid w:val="00CD7596"/>
    <w:rsid w:val="00CE00AF"/>
    <w:rsid w:val="00CE1661"/>
    <w:rsid w:val="00CE3A48"/>
    <w:rsid w:val="00CE65F2"/>
    <w:rsid w:val="00CE7124"/>
    <w:rsid w:val="00CE7223"/>
    <w:rsid w:val="00CE75B3"/>
    <w:rsid w:val="00CE78AF"/>
    <w:rsid w:val="00CE7F14"/>
    <w:rsid w:val="00CF28ED"/>
    <w:rsid w:val="00CF522F"/>
    <w:rsid w:val="00CF7AFE"/>
    <w:rsid w:val="00D00852"/>
    <w:rsid w:val="00D0087B"/>
    <w:rsid w:val="00D00F43"/>
    <w:rsid w:val="00D01A49"/>
    <w:rsid w:val="00D01BA0"/>
    <w:rsid w:val="00D02A2B"/>
    <w:rsid w:val="00D0387A"/>
    <w:rsid w:val="00D04B5D"/>
    <w:rsid w:val="00D05D1F"/>
    <w:rsid w:val="00D06BFA"/>
    <w:rsid w:val="00D0725B"/>
    <w:rsid w:val="00D17F35"/>
    <w:rsid w:val="00D20173"/>
    <w:rsid w:val="00D230A9"/>
    <w:rsid w:val="00D252A8"/>
    <w:rsid w:val="00D25CE0"/>
    <w:rsid w:val="00D27E27"/>
    <w:rsid w:val="00D31689"/>
    <w:rsid w:val="00D35B8E"/>
    <w:rsid w:val="00D3695A"/>
    <w:rsid w:val="00D37FF3"/>
    <w:rsid w:val="00D41FB6"/>
    <w:rsid w:val="00D43447"/>
    <w:rsid w:val="00D458B1"/>
    <w:rsid w:val="00D517C1"/>
    <w:rsid w:val="00D52D57"/>
    <w:rsid w:val="00D5300D"/>
    <w:rsid w:val="00D55635"/>
    <w:rsid w:val="00D56FFC"/>
    <w:rsid w:val="00D575DD"/>
    <w:rsid w:val="00D620E6"/>
    <w:rsid w:val="00D625E7"/>
    <w:rsid w:val="00D653CB"/>
    <w:rsid w:val="00D66FCE"/>
    <w:rsid w:val="00D67DB1"/>
    <w:rsid w:val="00D70E2B"/>
    <w:rsid w:val="00D7257A"/>
    <w:rsid w:val="00D726A1"/>
    <w:rsid w:val="00D73145"/>
    <w:rsid w:val="00D74064"/>
    <w:rsid w:val="00D743AB"/>
    <w:rsid w:val="00D743F9"/>
    <w:rsid w:val="00D75BFB"/>
    <w:rsid w:val="00D81266"/>
    <w:rsid w:val="00D87807"/>
    <w:rsid w:val="00D92831"/>
    <w:rsid w:val="00D929DF"/>
    <w:rsid w:val="00D92E6C"/>
    <w:rsid w:val="00D941E8"/>
    <w:rsid w:val="00D9433C"/>
    <w:rsid w:val="00D94AFE"/>
    <w:rsid w:val="00D9576E"/>
    <w:rsid w:val="00DA1BC1"/>
    <w:rsid w:val="00DA3939"/>
    <w:rsid w:val="00DA60D2"/>
    <w:rsid w:val="00DB018D"/>
    <w:rsid w:val="00DB045E"/>
    <w:rsid w:val="00DB05A1"/>
    <w:rsid w:val="00DB1041"/>
    <w:rsid w:val="00DB1FEF"/>
    <w:rsid w:val="00DB2E3A"/>
    <w:rsid w:val="00DB5DBE"/>
    <w:rsid w:val="00DB711E"/>
    <w:rsid w:val="00DC049E"/>
    <w:rsid w:val="00DC39F6"/>
    <w:rsid w:val="00DC5E33"/>
    <w:rsid w:val="00DC6C97"/>
    <w:rsid w:val="00DC7B91"/>
    <w:rsid w:val="00DD3FCE"/>
    <w:rsid w:val="00DD5592"/>
    <w:rsid w:val="00DD6320"/>
    <w:rsid w:val="00DD7E41"/>
    <w:rsid w:val="00DE0907"/>
    <w:rsid w:val="00DE40AA"/>
    <w:rsid w:val="00DE40C0"/>
    <w:rsid w:val="00DE47A0"/>
    <w:rsid w:val="00DE4EAE"/>
    <w:rsid w:val="00DF2D42"/>
    <w:rsid w:val="00DF4AFB"/>
    <w:rsid w:val="00DF4E9C"/>
    <w:rsid w:val="00DF5149"/>
    <w:rsid w:val="00E04901"/>
    <w:rsid w:val="00E04A95"/>
    <w:rsid w:val="00E05043"/>
    <w:rsid w:val="00E06A9E"/>
    <w:rsid w:val="00E1108E"/>
    <w:rsid w:val="00E11356"/>
    <w:rsid w:val="00E119BE"/>
    <w:rsid w:val="00E122D5"/>
    <w:rsid w:val="00E13E0B"/>
    <w:rsid w:val="00E14BF7"/>
    <w:rsid w:val="00E14C02"/>
    <w:rsid w:val="00E1776F"/>
    <w:rsid w:val="00E2068E"/>
    <w:rsid w:val="00E22532"/>
    <w:rsid w:val="00E23008"/>
    <w:rsid w:val="00E2367F"/>
    <w:rsid w:val="00E24C73"/>
    <w:rsid w:val="00E26265"/>
    <w:rsid w:val="00E304D0"/>
    <w:rsid w:val="00E31D6B"/>
    <w:rsid w:val="00E32203"/>
    <w:rsid w:val="00E36D64"/>
    <w:rsid w:val="00E37BA3"/>
    <w:rsid w:val="00E40BE9"/>
    <w:rsid w:val="00E423F4"/>
    <w:rsid w:val="00E4417C"/>
    <w:rsid w:val="00E44734"/>
    <w:rsid w:val="00E45BC2"/>
    <w:rsid w:val="00E46E18"/>
    <w:rsid w:val="00E5132E"/>
    <w:rsid w:val="00E51BC2"/>
    <w:rsid w:val="00E527AA"/>
    <w:rsid w:val="00E52C67"/>
    <w:rsid w:val="00E52D7E"/>
    <w:rsid w:val="00E52FA7"/>
    <w:rsid w:val="00E5396F"/>
    <w:rsid w:val="00E56041"/>
    <w:rsid w:val="00E56F29"/>
    <w:rsid w:val="00E60B19"/>
    <w:rsid w:val="00E60DD6"/>
    <w:rsid w:val="00E66237"/>
    <w:rsid w:val="00E7217A"/>
    <w:rsid w:val="00E73CC1"/>
    <w:rsid w:val="00E7436A"/>
    <w:rsid w:val="00E74865"/>
    <w:rsid w:val="00E771E2"/>
    <w:rsid w:val="00E80AD4"/>
    <w:rsid w:val="00E80C5F"/>
    <w:rsid w:val="00E81991"/>
    <w:rsid w:val="00E81EAA"/>
    <w:rsid w:val="00E83E0F"/>
    <w:rsid w:val="00E92B2D"/>
    <w:rsid w:val="00E938C4"/>
    <w:rsid w:val="00E9393F"/>
    <w:rsid w:val="00E93A29"/>
    <w:rsid w:val="00E95AB3"/>
    <w:rsid w:val="00E9678E"/>
    <w:rsid w:val="00E968C8"/>
    <w:rsid w:val="00E96AD2"/>
    <w:rsid w:val="00E96CD1"/>
    <w:rsid w:val="00E96CE3"/>
    <w:rsid w:val="00E97732"/>
    <w:rsid w:val="00E97CCD"/>
    <w:rsid w:val="00EA069A"/>
    <w:rsid w:val="00EA3D8E"/>
    <w:rsid w:val="00EA5302"/>
    <w:rsid w:val="00EA60BF"/>
    <w:rsid w:val="00EA61A1"/>
    <w:rsid w:val="00EA63D3"/>
    <w:rsid w:val="00EA67EE"/>
    <w:rsid w:val="00EA6EB7"/>
    <w:rsid w:val="00EB1758"/>
    <w:rsid w:val="00EB3956"/>
    <w:rsid w:val="00EB474A"/>
    <w:rsid w:val="00EB4A29"/>
    <w:rsid w:val="00EB5577"/>
    <w:rsid w:val="00EC1417"/>
    <w:rsid w:val="00EC4CCF"/>
    <w:rsid w:val="00EC510F"/>
    <w:rsid w:val="00ED1285"/>
    <w:rsid w:val="00ED410B"/>
    <w:rsid w:val="00ED4BBE"/>
    <w:rsid w:val="00ED6A05"/>
    <w:rsid w:val="00ED743E"/>
    <w:rsid w:val="00EE0849"/>
    <w:rsid w:val="00EE0B9F"/>
    <w:rsid w:val="00EE157F"/>
    <w:rsid w:val="00EE1C00"/>
    <w:rsid w:val="00EE505B"/>
    <w:rsid w:val="00EE5542"/>
    <w:rsid w:val="00EE6028"/>
    <w:rsid w:val="00EF13AD"/>
    <w:rsid w:val="00EF3071"/>
    <w:rsid w:val="00EF4C12"/>
    <w:rsid w:val="00EF7D77"/>
    <w:rsid w:val="00F0077E"/>
    <w:rsid w:val="00F00E00"/>
    <w:rsid w:val="00F017FA"/>
    <w:rsid w:val="00F0231E"/>
    <w:rsid w:val="00F02F22"/>
    <w:rsid w:val="00F0673E"/>
    <w:rsid w:val="00F0762C"/>
    <w:rsid w:val="00F138ED"/>
    <w:rsid w:val="00F14F6D"/>
    <w:rsid w:val="00F15EBC"/>
    <w:rsid w:val="00F24DEA"/>
    <w:rsid w:val="00F3257E"/>
    <w:rsid w:val="00F32C3A"/>
    <w:rsid w:val="00F33FD7"/>
    <w:rsid w:val="00F342A3"/>
    <w:rsid w:val="00F3468E"/>
    <w:rsid w:val="00F3515D"/>
    <w:rsid w:val="00F37A9E"/>
    <w:rsid w:val="00F40D07"/>
    <w:rsid w:val="00F42CB5"/>
    <w:rsid w:val="00F44DBC"/>
    <w:rsid w:val="00F4700D"/>
    <w:rsid w:val="00F503DA"/>
    <w:rsid w:val="00F50EB7"/>
    <w:rsid w:val="00F51509"/>
    <w:rsid w:val="00F52525"/>
    <w:rsid w:val="00F52531"/>
    <w:rsid w:val="00F54BA8"/>
    <w:rsid w:val="00F56671"/>
    <w:rsid w:val="00F60051"/>
    <w:rsid w:val="00F600CD"/>
    <w:rsid w:val="00F60179"/>
    <w:rsid w:val="00F6126C"/>
    <w:rsid w:val="00F61447"/>
    <w:rsid w:val="00F6177F"/>
    <w:rsid w:val="00F63872"/>
    <w:rsid w:val="00F649CE"/>
    <w:rsid w:val="00F655FC"/>
    <w:rsid w:val="00F67348"/>
    <w:rsid w:val="00F70B2B"/>
    <w:rsid w:val="00F72853"/>
    <w:rsid w:val="00F72F9C"/>
    <w:rsid w:val="00F73920"/>
    <w:rsid w:val="00F74201"/>
    <w:rsid w:val="00F75F1B"/>
    <w:rsid w:val="00F774F6"/>
    <w:rsid w:val="00F77C96"/>
    <w:rsid w:val="00F80FAB"/>
    <w:rsid w:val="00F823C6"/>
    <w:rsid w:val="00F83CFB"/>
    <w:rsid w:val="00F8401A"/>
    <w:rsid w:val="00F84272"/>
    <w:rsid w:val="00F85D03"/>
    <w:rsid w:val="00F90477"/>
    <w:rsid w:val="00F906F6"/>
    <w:rsid w:val="00F9158E"/>
    <w:rsid w:val="00F916C1"/>
    <w:rsid w:val="00F9245B"/>
    <w:rsid w:val="00F93410"/>
    <w:rsid w:val="00F93AA7"/>
    <w:rsid w:val="00F93E2B"/>
    <w:rsid w:val="00F94BB7"/>
    <w:rsid w:val="00F956F8"/>
    <w:rsid w:val="00F9690E"/>
    <w:rsid w:val="00FA0048"/>
    <w:rsid w:val="00FA030F"/>
    <w:rsid w:val="00FA17DC"/>
    <w:rsid w:val="00FA1EF6"/>
    <w:rsid w:val="00FA5884"/>
    <w:rsid w:val="00FA61AB"/>
    <w:rsid w:val="00FA7C6E"/>
    <w:rsid w:val="00FA7FDB"/>
    <w:rsid w:val="00FB3F3B"/>
    <w:rsid w:val="00FB68A9"/>
    <w:rsid w:val="00FC0D15"/>
    <w:rsid w:val="00FC134C"/>
    <w:rsid w:val="00FC5542"/>
    <w:rsid w:val="00FC680A"/>
    <w:rsid w:val="00FD167D"/>
    <w:rsid w:val="00FD29A2"/>
    <w:rsid w:val="00FD2BDF"/>
    <w:rsid w:val="00FD509F"/>
    <w:rsid w:val="00FD6B80"/>
    <w:rsid w:val="00FE050A"/>
    <w:rsid w:val="00FE160D"/>
    <w:rsid w:val="00FE175A"/>
    <w:rsid w:val="00FE1C55"/>
    <w:rsid w:val="00FE3672"/>
    <w:rsid w:val="00FE5DAF"/>
    <w:rsid w:val="00FE6E2B"/>
    <w:rsid w:val="00FE71FC"/>
    <w:rsid w:val="00FE7B6D"/>
    <w:rsid w:val="00FF1CCF"/>
    <w:rsid w:val="00FF2B85"/>
    <w:rsid w:val="00FF3CB6"/>
    <w:rsid w:val="00FF3FCA"/>
    <w:rsid w:val="00FF4501"/>
    <w:rsid w:val="00FF47E9"/>
    <w:rsid w:val="00FF65C2"/>
    <w:rsid w:val="00FF7E18"/>
    <w:rsid w:val="0C922792"/>
    <w:rsid w:val="0F7A4A8E"/>
    <w:rsid w:val="12C72DCE"/>
    <w:rsid w:val="1ECF0BC9"/>
    <w:rsid w:val="1F5C096C"/>
    <w:rsid w:val="21061BE3"/>
    <w:rsid w:val="37C01832"/>
    <w:rsid w:val="41322966"/>
    <w:rsid w:val="4C421037"/>
    <w:rsid w:val="5EC92704"/>
    <w:rsid w:val="628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unhideWhenUsed="0" w:uiPriority="59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3"/>
    <w:semiHidden/>
    <w:qFormat/>
    <w:uiPriority w:val="99"/>
    <w:pPr>
      <w:shd w:val="clear" w:color="auto" w:fill="000080"/>
    </w:pPr>
  </w:style>
  <w:style w:type="paragraph" w:styleId="4">
    <w:name w:val="annotation text"/>
    <w:basedOn w:val="1"/>
    <w:link w:val="31"/>
    <w:qFormat/>
    <w:uiPriority w:val="99"/>
    <w:pPr>
      <w:jc w:val="left"/>
    </w:pPr>
  </w:style>
  <w:style w:type="paragraph" w:styleId="5">
    <w:name w:val="Body Text"/>
    <w:basedOn w:val="1"/>
    <w:link w:val="24"/>
    <w:qFormat/>
    <w:uiPriority w:val="99"/>
    <w:rPr>
      <w:rFonts w:eastAsia="仿宋_GB2312"/>
      <w:sz w:val="32"/>
    </w:rPr>
  </w:style>
  <w:style w:type="paragraph" w:styleId="6">
    <w:name w:val="Body Text Indent"/>
    <w:basedOn w:val="1"/>
    <w:link w:val="22"/>
    <w:qFormat/>
    <w:uiPriority w:val="99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7">
    <w:name w:val="Plain Text"/>
    <w:basedOn w:val="1"/>
    <w:link w:val="37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8">
    <w:name w:val="Body Text Indent 2"/>
    <w:basedOn w:val="1"/>
    <w:link w:val="25"/>
    <w:qFormat/>
    <w:uiPriority w:val="99"/>
    <w:pPr>
      <w:ind w:firstLine="611" w:firstLineChars="191"/>
    </w:pPr>
    <w:rPr>
      <w:rFonts w:eastAsia="仿宋_GB2312"/>
      <w:kern w:val="0"/>
      <w:sz w:val="32"/>
    </w:rPr>
  </w:style>
  <w:style w:type="paragraph" w:styleId="9">
    <w:name w:val="Balloon Text"/>
    <w:basedOn w:val="1"/>
    <w:link w:val="23"/>
    <w:qFormat/>
    <w:uiPriority w:val="99"/>
    <w:rPr>
      <w:sz w:val="18"/>
      <w:szCs w:val="18"/>
    </w:rPr>
  </w:style>
  <w:style w:type="paragraph" w:styleId="10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link w:val="28"/>
    <w:qFormat/>
    <w:uiPriority w:val="99"/>
    <w:pPr>
      <w:spacing w:line="580" w:lineRule="exact"/>
      <w:ind w:firstLine="540" w:firstLineChars="168"/>
    </w:pPr>
    <w:rPr>
      <w:rFonts w:eastAsia="黑体"/>
      <w:b/>
      <w:bCs/>
      <w:kern w:val="0"/>
      <w:sz w:val="32"/>
    </w:rPr>
  </w:style>
  <w:style w:type="paragraph" w:styleId="13">
    <w:name w:val="Title"/>
    <w:basedOn w:val="1"/>
    <w:next w:val="1"/>
    <w:link w:val="35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annotation subject"/>
    <w:basedOn w:val="4"/>
    <w:next w:val="4"/>
    <w:link w:val="32"/>
    <w:qFormat/>
    <w:uiPriority w:val="99"/>
    <w:rPr>
      <w:b/>
      <w:bCs/>
    </w:rPr>
  </w:style>
  <w:style w:type="character" w:styleId="17">
    <w:name w:val="page number"/>
    <w:qFormat/>
    <w:uiPriority w:val="99"/>
    <w:rPr>
      <w:rFonts w:cs="Times New Roman"/>
    </w:rPr>
  </w:style>
  <w:style w:type="character" w:styleId="18">
    <w:name w:val="Hyperlink"/>
    <w:qFormat/>
    <w:uiPriority w:val="99"/>
    <w:rPr>
      <w:rFonts w:cs="Times New Roman"/>
      <w:color w:val="0000FF"/>
      <w:u w:val="single"/>
    </w:rPr>
  </w:style>
  <w:style w:type="character" w:styleId="19">
    <w:name w:val="annotation reference"/>
    <w:qFormat/>
    <w:uiPriority w:val="99"/>
    <w:rPr>
      <w:rFonts w:cs="Times New Roman"/>
      <w:sz w:val="21"/>
    </w:rPr>
  </w:style>
  <w:style w:type="character" w:customStyle="1" w:styleId="20">
    <w:name w:val="页脚 Char"/>
    <w:link w:val="10"/>
    <w:qFormat/>
    <w:locked/>
    <w:uiPriority w:val="99"/>
    <w:rPr>
      <w:kern w:val="2"/>
      <w:sz w:val="18"/>
    </w:rPr>
  </w:style>
  <w:style w:type="character" w:customStyle="1" w:styleId="21">
    <w:name w:val="页眉 Char"/>
    <w:link w:val="11"/>
    <w:qFormat/>
    <w:locked/>
    <w:uiPriority w:val="99"/>
    <w:rPr>
      <w:kern w:val="2"/>
      <w:sz w:val="18"/>
    </w:rPr>
  </w:style>
  <w:style w:type="character" w:customStyle="1" w:styleId="22">
    <w:name w:val="正文文本缩进 Char"/>
    <w:link w:val="6"/>
    <w:qFormat/>
    <w:locked/>
    <w:uiPriority w:val="99"/>
    <w:rPr>
      <w:rFonts w:ascii="仿宋_GB2312" w:eastAsia="仿宋_GB2312"/>
      <w:sz w:val="30"/>
    </w:rPr>
  </w:style>
  <w:style w:type="character" w:customStyle="1" w:styleId="23">
    <w:name w:val="批注框文本 Char"/>
    <w:link w:val="9"/>
    <w:qFormat/>
    <w:locked/>
    <w:uiPriority w:val="99"/>
    <w:rPr>
      <w:kern w:val="2"/>
      <w:sz w:val="18"/>
    </w:rPr>
  </w:style>
  <w:style w:type="character" w:customStyle="1" w:styleId="24">
    <w:name w:val="正文文本 Char"/>
    <w:link w:val="5"/>
    <w:qFormat/>
    <w:locked/>
    <w:uiPriority w:val="99"/>
    <w:rPr>
      <w:rFonts w:eastAsia="仿宋_GB2312"/>
      <w:kern w:val="2"/>
      <w:sz w:val="24"/>
    </w:rPr>
  </w:style>
  <w:style w:type="character" w:customStyle="1" w:styleId="25">
    <w:name w:val="正文文本缩进 2 Char"/>
    <w:link w:val="8"/>
    <w:qFormat/>
    <w:locked/>
    <w:uiPriority w:val="99"/>
    <w:rPr>
      <w:rFonts w:eastAsia="仿宋_GB2312"/>
      <w:sz w:val="24"/>
    </w:rPr>
  </w:style>
  <w:style w:type="character" w:customStyle="1" w:styleId="26">
    <w:name w:val="Body Text Indent 2 Char1"/>
    <w:semiHidden/>
    <w:qFormat/>
    <w:uiPriority w:val="99"/>
    <w:rPr>
      <w:szCs w:val="24"/>
    </w:rPr>
  </w:style>
  <w:style w:type="character" w:customStyle="1" w:styleId="27">
    <w:name w:val="正文文本缩进 2 Char1"/>
    <w:qFormat/>
    <w:uiPriority w:val="99"/>
    <w:rPr>
      <w:kern w:val="2"/>
      <w:sz w:val="24"/>
    </w:rPr>
  </w:style>
  <w:style w:type="character" w:customStyle="1" w:styleId="28">
    <w:name w:val="正文文本缩进 3 Char"/>
    <w:link w:val="12"/>
    <w:qFormat/>
    <w:locked/>
    <w:uiPriority w:val="99"/>
    <w:rPr>
      <w:rFonts w:eastAsia="黑体"/>
      <w:b/>
      <w:sz w:val="24"/>
    </w:rPr>
  </w:style>
  <w:style w:type="character" w:customStyle="1" w:styleId="29">
    <w:name w:val="Body Text Indent 3 Char1"/>
    <w:semiHidden/>
    <w:qFormat/>
    <w:uiPriority w:val="99"/>
    <w:rPr>
      <w:sz w:val="16"/>
      <w:szCs w:val="16"/>
    </w:rPr>
  </w:style>
  <w:style w:type="character" w:customStyle="1" w:styleId="30">
    <w:name w:val="正文文本缩进 3 Char1"/>
    <w:qFormat/>
    <w:uiPriority w:val="99"/>
    <w:rPr>
      <w:kern w:val="2"/>
      <w:sz w:val="16"/>
    </w:rPr>
  </w:style>
  <w:style w:type="character" w:customStyle="1" w:styleId="31">
    <w:name w:val="批注文字 Char"/>
    <w:link w:val="4"/>
    <w:qFormat/>
    <w:locked/>
    <w:uiPriority w:val="99"/>
    <w:rPr>
      <w:kern w:val="2"/>
      <w:sz w:val="24"/>
    </w:rPr>
  </w:style>
  <w:style w:type="character" w:customStyle="1" w:styleId="32">
    <w:name w:val="批注主题 Char"/>
    <w:link w:val="14"/>
    <w:qFormat/>
    <w:locked/>
    <w:uiPriority w:val="99"/>
    <w:rPr>
      <w:b/>
      <w:kern w:val="2"/>
      <w:sz w:val="24"/>
    </w:rPr>
  </w:style>
  <w:style w:type="character" w:customStyle="1" w:styleId="33">
    <w:name w:val="文档结构图 Char"/>
    <w:link w:val="3"/>
    <w:semiHidden/>
    <w:qFormat/>
    <w:uiPriority w:val="99"/>
    <w:rPr>
      <w:sz w:val="0"/>
      <w:szCs w:val="0"/>
    </w:rPr>
  </w:style>
  <w:style w:type="paragraph" w:customStyle="1" w:styleId="3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5">
    <w:name w:val="标题 Char"/>
    <w:link w:val="13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6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纯文本 Char"/>
    <w:link w:val="7"/>
    <w:qFormat/>
    <w:uiPriority w:val="0"/>
    <w:rPr>
      <w:rFonts w:ascii="仿宋_GB2312"/>
      <w:kern w:val="2"/>
      <w:sz w:val="24"/>
      <w:szCs w:val="24"/>
    </w:rPr>
  </w:style>
  <w:style w:type="character" w:customStyle="1" w:styleId="38">
    <w:name w:val="纯文本 Char1"/>
    <w:basedOn w:val="16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paragraph" w:styleId="39">
    <w:name w:val="List Paragraph"/>
    <w:basedOn w:val="1"/>
    <w:qFormat/>
    <w:uiPriority w:val="99"/>
    <w:pPr>
      <w:ind w:firstLine="420" w:firstLineChars="200"/>
    </w:pPr>
  </w:style>
  <w:style w:type="paragraph" w:customStyle="1" w:styleId="4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42A51-1440-4D2C-BAD6-DD610321E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71</Words>
  <Characters>985</Characters>
  <Lines>19</Lines>
  <Paragraphs>5</Paragraphs>
  <TotalTime>2</TotalTime>
  <ScaleCrop>false</ScaleCrop>
  <LinksUpToDate>false</LinksUpToDate>
  <CharactersWithSpaces>125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4:13:00Z</dcterms:created>
  <dc:creator>dell</dc:creator>
  <cp:lastModifiedBy>小小</cp:lastModifiedBy>
  <cp:lastPrinted>2014-04-16T00:43:00Z</cp:lastPrinted>
  <dcterms:modified xsi:type="dcterms:W3CDTF">2025-01-14T01:17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3BD81FD0AEA4BAD87758EC86183286F</vt:lpwstr>
  </property>
  <property fmtid="{D5CDD505-2E9C-101B-9397-08002B2CF9AE}" pid="4" name="KSOTemplateDocerSaveRecord">
    <vt:lpwstr>eyJoZGlkIjoiM2U5ZmQ0M2NlNDk1ZTI0ZDlmMTJkNDMyMjI0YTNkYTUiLCJ1c2VySWQiOiI2ODcyNTgyNTMifQ==</vt:lpwstr>
  </property>
</Properties>
</file>